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9AC5" w14:textId="77777777" w:rsidR="00A7166C" w:rsidRPr="003217D3" w:rsidRDefault="00A7166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FFB7FE5" wp14:editId="1E66570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F9844BD" w14:textId="77777777" w:rsidR="00A7166C" w:rsidRPr="003217D3" w:rsidRDefault="00A7166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F920A50" w14:textId="77777777" w:rsidR="00A7166C" w:rsidRPr="00A36AA9" w:rsidRDefault="00A7166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A25815" w14:textId="77777777" w:rsidR="00A7166C" w:rsidRPr="00A36AA9" w:rsidRDefault="00A7166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63A73" w14:paraId="4DA1D74D" w14:textId="77777777" w:rsidTr="00C63A73">
        <w:tc>
          <w:tcPr>
            <w:cnfStyle w:val="001000000000" w:firstRow="0" w:lastRow="0" w:firstColumn="1" w:lastColumn="0" w:oddVBand="0" w:evenVBand="0" w:oddHBand="0" w:evenHBand="0" w:firstRowFirstColumn="0" w:firstRowLastColumn="0" w:lastRowFirstColumn="0" w:lastRowLastColumn="0"/>
            <w:tcW w:w="3227" w:type="dxa"/>
          </w:tcPr>
          <w:p w14:paraId="1F1A003D" w14:textId="77777777" w:rsidR="00A7166C" w:rsidRPr="00A36AA9" w:rsidRDefault="00A7166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387D922" w14:textId="77777777" w:rsidR="00A7166C" w:rsidRDefault="00A7166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als on Wheels Rockhampton</w:t>
            </w:r>
          </w:p>
        </w:tc>
      </w:tr>
      <w:tr w:rsidR="00C63A73" w14:paraId="7C6EC326"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D78AB" w14:textId="77777777" w:rsidR="00A7166C" w:rsidRPr="00A36AA9" w:rsidRDefault="00A7166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9B0DD6" w14:textId="77777777" w:rsidR="00A7166C" w:rsidRPr="00C27BE3" w:rsidRDefault="00A7166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41</w:t>
            </w:r>
          </w:p>
        </w:tc>
      </w:tr>
      <w:tr w:rsidR="00C63A73" w14:paraId="195F6CFC" w14:textId="77777777" w:rsidTr="00C63A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18509" w14:textId="77777777" w:rsidR="00A7166C" w:rsidRPr="00A36AA9" w:rsidRDefault="00A7166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C998A67" w14:textId="77777777" w:rsidR="00A7166C" w:rsidRPr="00540817" w:rsidRDefault="00A7166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0 Berserker</w:t>
            </w:r>
            <w:r>
              <w:rPr>
                <w:rFonts w:ascii="Arial" w:eastAsia="Times New Roman" w:hAnsi="Arial" w:cs="Arial"/>
                <w:lang w:eastAsia="en-AU"/>
              </w:rPr>
              <w:t xml:space="preserve"> Street, FRENCHVILLE, Queensland, 4701</w:t>
            </w:r>
          </w:p>
        </w:tc>
      </w:tr>
      <w:tr w:rsidR="00C63A73" w14:paraId="2C17188E"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E4B1AC" w14:textId="77777777" w:rsidR="00A7166C" w:rsidRPr="00A36AA9" w:rsidRDefault="00A7166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81012D" w14:textId="77777777" w:rsidR="00A7166C" w:rsidRPr="00A36AA9" w:rsidRDefault="00A7166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63A73" w14:paraId="7BB7CF21" w14:textId="77777777" w:rsidTr="00C63A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15C725" w14:textId="77777777" w:rsidR="00A7166C" w:rsidRPr="00A36AA9" w:rsidRDefault="00A7166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7859BD4" w14:textId="77777777" w:rsidR="00A7166C" w:rsidRPr="00A36AA9" w:rsidRDefault="00A7166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May 2024</w:t>
            </w:r>
          </w:p>
        </w:tc>
      </w:tr>
      <w:tr w:rsidR="00C63A73" w14:paraId="79E085BD"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923141" w14:textId="77777777" w:rsidR="00A7166C" w:rsidRPr="00A36AA9" w:rsidRDefault="00A7166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17369392"/>
            <w:placeholder>
              <w:docPart w:val="A7F4949C78414813B67B25D37262F9D8"/>
            </w:placeholder>
            <w:date w:fullDate="2024-06-17T00:00:00Z">
              <w:dateFormat w:val="d MMMM yyyy"/>
              <w:lid w:val="en-AU"/>
              <w:storeMappedDataAs w:val="dateTime"/>
              <w:calendar w:val="gregorian"/>
            </w:date>
          </w:sdtPr>
          <w:sdtEndPr/>
          <w:sdtContent>
            <w:tc>
              <w:tcPr>
                <w:tcW w:w="7114" w:type="dxa"/>
                <w:shd w:val="clear" w:color="auto" w:fill="auto"/>
              </w:tcPr>
              <w:p w14:paraId="647865A6" w14:textId="6FA462A9" w:rsidR="00A7166C" w:rsidRPr="00A36AA9" w:rsidRDefault="0089458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bl>
    <w:bookmarkEnd w:id="0"/>
    <w:p w14:paraId="3577AE34" w14:textId="77777777" w:rsidR="00A7166C" w:rsidRPr="00A36AA9" w:rsidRDefault="00A7166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B62D52F" w14:textId="77777777" w:rsidR="00A7166C" w:rsidRDefault="00A7166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999532D" w14:textId="3E7F6230" w:rsidR="00A7166C" w:rsidRPr="00214549" w:rsidRDefault="00A7166C"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61 Meals on Wheels Rockhampton Inc.</w:t>
      </w:r>
      <w:r>
        <w:rPr>
          <w:rFonts w:ascii="Arial" w:eastAsia="Arial" w:hAnsi="Arial" w:cs="Arial"/>
        </w:rPr>
        <w:br/>
        <w:t>Service: 24591 Meals on Wheels Rockhampton Inc. - Community and Home Support</w:t>
      </w:r>
      <w:r>
        <w:br/>
      </w:r>
      <w:bookmarkEnd w:id="1"/>
    </w:p>
    <w:p w14:paraId="7A18BCC9" w14:textId="77777777" w:rsidR="00A7166C" w:rsidRPr="00A36AA9" w:rsidRDefault="00A7166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20F6A40" w14:textId="77777777" w:rsidR="00A7166C" w:rsidRPr="00A36AA9" w:rsidRDefault="00A7166C" w:rsidP="00F87E39">
      <w:pPr>
        <w:pStyle w:val="NormalArial"/>
      </w:pPr>
      <w:r w:rsidRPr="00A36AA9">
        <w:t xml:space="preserve">This performance report for </w:t>
      </w:r>
      <w:r w:rsidRPr="00C27BE3">
        <w:rPr>
          <w:color w:val="auto"/>
        </w:rPr>
        <w:t>Meals on Wheels Rockhampt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odie Earnsha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46BDD36" w14:textId="77777777" w:rsidR="00A7166C" w:rsidRPr="00A36AA9" w:rsidRDefault="00A7166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1230CA" w14:textId="77777777" w:rsidR="00A7166C" w:rsidRDefault="00A7166C" w:rsidP="00F87E39">
      <w:pPr>
        <w:pStyle w:val="NormalArial"/>
      </w:pPr>
      <w:r w:rsidRPr="00A36AA9">
        <w:t>The report also specifies any areas in which improvements must be made to ensure the Quality Standards are complied with.</w:t>
      </w:r>
    </w:p>
    <w:p w14:paraId="49E69CDC" w14:textId="77777777" w:rsidR="00A7166C" w:rsidRPr="00A36AA9" w:rsidRDefault="00A7166C" w:rsidP="00DF37F2">
      <w:pPr>
        <w:pStyle w:val="Heading1"/>
        <w:spacing w:before="0" w:after="240" w:line="22" w:lineRule="atLeast"/>
        <w:rPr>
          <w:rFonts w:ascii="Arial" w:hAnsi="Arial" w:cs="Arial"/>
        </w:rPr>
      </w:pPr>
      <w:r w:rsidRPr="00A36AA9">
        <w:rPr>
          <w:rFonts w:ascii="Arial" w:hAnsi="Arial" w:cs="Arial"/>
        </w:rPr>
        <w:t>Material relied on</w:t>
      </w:r>
    </w:p>
    <w:p w14:paraId="2F1C77EB" w14:textId="77777777" w:rsidR="00A7166C" w:rsidRPr="00A36AA9" w:rsidRDefault="00A7166C" w:rsidP="00F87E39">
      <w:pPr>
        <w:pStyle w:val="NormalArial"/>
      </w:pPr>
      <w:r w:rsidRPr="00A36AA9">
        <w:t>The following information has been considered in preparing the performance report:</w:t>
      </w:r>
    </w:p>
    <w:p w14:paraId="5F987B16" w14:textId="77777777" w:rsidR="005E6EA7" w:rsidRPr="005E6EA7" w:rsidRDefault="005E6EA7" w:rsidP="005E6EA7">
      <w:pPr>
        <w:numPr>
          <w:ilvl w:val="0"/>
          <w:numId w:val="2"/>
        </w:numPr>
        <w:tabs>
          <w:tab w:val="left" w:pos="357"/>
        </w:tabs>
        <w:spacing w:after="160" w:line="264" w:lineRule="auto"/>
        <w:contextualSpacing/>
        <w:rPr>
          <w:rFonts w:ascii="Arial" w:hAnsi="Arial" w:cs="Arial"/>
        </w:rPr>
      </w:pPr>
      <w:r w:rsidRPr="005E6EA7">
        <w:rPr>
          <w:rFonts w:ascii="Arial" w:hAnsi="Arial" w:cs="Arial"/>
        </w:rPr>
        <w:t>the assessment team’s report for the Quality Audit report was informed by a site assessment, observations at the service, review of documents and interviews with staff, consumers/representatives and others.</w:t>
      </w:r>
    </w:p>
    <w:p w14:paraId="77B6EBFB" w14:textId="77777777" w:rsidR="005E6EA7" w:rsidRPr="005E6EA7" w:rsidRDefault="005E6EA7" w:rsidP="005E6EA7">
      <w:pPr>
        <w:numPr>
          <w:ilvl w:val="0"/>
          <w:numId w:val="2"/>
        </w:numPr>
        <w:tabs>
          <w:tab w:val="left" w:pos="357"/>
        </w:tabs>
        <w:spacing w:after="160" w:line="264" w:lineRule="auto"/>
        <w:contextualSpacing/>
        <w:rPr>
          <w:rFonts w:ascii="Arial" w:hAnsi="Arial" w:cs="Arial"/>
        </w:rPr>
      </w:pPr>
      <w:r w:rsidRPr="005E6EA7">
        <w:rPr>
          <w:rFonts w:ascii="Arial" w:hAnsi="Arial" w:cs="Arial"/>
        </w:rPr>
        <w:t>other information known to the Commission.</w:t>
      </w:r>
    </w:p>
    <w:p w14:paraId="3F87F917" w14:textId="77777777" w:rsidR="005E6EA7" w:rsidRPr="005E6EA7" w:rsidRDefault="005E6EA7" w:rsidP="005E6EA7">
      <w:pPr>
        <w:numPr>
          <w:ilvl w:val="0"/>
          <w:numId w:val="2"/>
        </w:numPr>
        <w:tabs>
          <w:tab w:val="left" w:pos="357"/>
        </w:tabs>
        <w:spacing w:after="160" w:line="264" w:lineRule="auto"/>
        <w:ind w:left="714" w:hanging="357"/>
        <w:rPr>
          <w:rFonts w:ascii="Arial" w:hAnsi="Arial" w:cs="Arial"/>
        </w:rPr>
      </w:pPr>
      <w:r w:rsidRPr="005E6EA7">
        <w:rPr>
          <w:rFonts w:ascii="Arial" w:hAnsi="Arial" w:cs="Arial"/>
        </w:rPr>
        <w:br w:type="page"/>
      </w:r>
    </w:p>
    <w:p w14:paraId="5C77F36E" w14:textId="77777777" w:rsidR="00A7166C" w:rsidRPr="00244176" w:rsidRDefault="00A7166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63A73" w14:paraId="3D2F9D84" w14:textId="77777777" w:rsidTr="00C63A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C2B502" w14:textId="77777777" w:rsidR="00A7166C" w:rsidRPr="00244176" w:rsidRDefault="00A7166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8A6AC5F" w14:textId="77777777" w:rsidR="00A7166C" w:rsidRPr="00A213EA" w:rsidRDefault="006239E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6949705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7166C" w:rsidRPr="00A213EA">
                  <w:rPr>
                    <w:rFonts w:ascii="Arial" w:hAnsi="Arial" w:cs="Arial"/>
                  </w:rPr>
                  <w:t>Compliant</w:t>
                </w:r>
              </w:sdtContent>
            </w:sdt>
          </w:p>
        </w:tc>
      </w:tr>
      <w:tr w:rsidR="00C63A73" w14:paraId="5E1F5ED7" w14:textId="77777777" w:rsidTr="00C63A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BAB08F" w14:textId="77777777" w:rsidR="00A7166C" w:rsidRPr="00244176" w:rsidRDefault="00A7166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3145576" w14:textId="77777777" w:rsidR="00A7166C" w:rsidRPr="00A213EA" w:rsidRDefault="006239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4895572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7166C" w:rsidRPr="00A213EA">
                  <w:rPr>
                    <w:rFonts w:ascii="Arial" w:hAnsi="Arial" w:cs="Arial"/>
                    <w:b/>
                  </w:rPr>
                  <w:t>Compliant</w:t>
                </w:r>
              </w:sdtContent>
            </w:sdt>
          </w:p>
        </w:tc>
      </w:tr>
      <w:tr w:rsidR="00C63A73" w14:paraId="53155444" w14:textId="77777777" w:rsidTr="00C63A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8771F6" w14:textId="77777777" w:rsidR="00A7166C" w:rsidRPr="00244176" w:rsidRDefault="00A7166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E2BD849" w14:textId="77777777" w:rsidR="00A7166C" w:rsidRPr="00A213EA" w:rsidRDefault="006239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967459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7166C" w:rsidRPr="00A213EA">
                  <w:rPr>
                    <w:rFonts w:ascii="Arial" w:hAnsi="Arial" w:cs="Arial"/>
                    <w:b/>
                  </w:rPr>
                  <w:t>Compliant</w:t>
                </w:r>
              </w:sdtContent>
            </w:sdt>
          </w:p>
        </w:tc>
      </w:tr>
      <w:tr w:rsidR="00C63A73" w14:paraId="40FCA825" w14:textId="77777777" w:rsidTr="00C63A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0B90FF" w14:textId="77777777" w:rsidR="00A7166C" w:rsidRPr="00244176" w:rsidRDefault="00A7166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C66AD0" w14:textId="77777777" w:rsidR="00A7166C" w:rsidRPr="00A213EA" w:rsidRDefault="006239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40126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7166C" w:rsidRPr="00A213EA">
                  <w:rPr>
                    <w:rFonts w:ascii="Arial" w:hAnsi="Arial" w:cs="Arial"/>
                    <w:b/>
                  </w:rPr>
                  <w:t>Compliant</w:t>
                </w:r>
              </w:sdtContent>
            </w:sdt>
          </w:p>
        </w:tc>
      </w:tr>
      <w:tr w:rsidR="00C63A73" w14:paraId="740E4138" w14:textId="77777777" w:rsidTr="00C63A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CB7393" w14:textId="77777777" w:rsidR="00A7166C" w:rsidRPr="00244176" w:rsidRDefault="00A7166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1DA9F8" w14:textId="77777777" w:rsidR="00A7166C" w:rsidRPr="00A213EA" w:rsidRDefault="006239E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7153898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7166C" w:rsidRPr="00A213EA">
                  <w:rPr>
                    <w:rFonts w:ascii="Arial" w:hAnsi="Arial" w:cs="Arial"/>
                    <w:b/>
                  </w:rPr>
                  <w:t>Compliant</w:t>
                </w:r>
              </w:sdtContent>
            </w:sdt>
          </w:p>
        </w:tc>
      </w:tr>
      <w:tr w:rsidR="00C63A73" w14:paraId="396EF4CD" w14:textId="77777777" w:rsidTr="00C63A7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8EF09" w14:textId="77777777" w:rsidR="00A7166C" w:rsidRPr="00244176" w:rsidRDefault="00A7166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027297A" w14:textId="77777777" w:rsidR="00A7166C" w:rsidRPr="00A213EA" w:rsidRDefault="006239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881308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7166C" w:rsidRPr="00A213EA">
                  <w:rPr>
                    <w:rFonts w:ascii="Arial" w:hAnsi="Arial" w:cs="Arial"/>
                    <w:b/>
                  </w:rPr>
                  <w:t>Compliant</w:t>
                </w:r>
              </w:sdtContent>
            </w:sdt>
          </w:p>
        </w:tc>
      </w:tr>
    </w:tbl>
    <w:p w14:paraId="70B24140" w14:textId="77777777" w:rsidR="00A7166C" w:rsidRPr="00A36AA9" w:rsidRDefault="00A7166C" w:rsidP="00F87E39">
      <w:pPr>
        <w:pStyle w:val="NormalArial"/>
        <w:spacing w:before="120"/>
      </w:pPr>
      <w:r w:rsidRPr="00A36AA9">
        <w:t>A detailed assessment is provided later in this report for each assessed Standard.</w:t>
      </w:r>
    </w:p>
    <w:p w14:paraId="017E19DB" w14:textId="77777777" w:rsidR="00A7166C" w:rsidRPr="00A36AA9" w:rsidRDefault="00A7166C" w:rsidP="00FC045E">
      <w:pPr>
        <w:pStyle w:val="Heading1"/>
        <w:spacing w:before="0" w:after="240" w:line="22" w:lineRule="atLeast"/>
        <w:rPr>
          <w:rFonts w:ascii="Arial" w:hAnsi="Arial" w:cs="Arial"/>
        </w:rPr>
      </w:pPr>
      <w:r w:rsidRPr="00A36AA9">
        <w:rPr>
          <w:rFonts w:ascii="Arial" w:hAnsi="Arial" w:cs="Arial"/>
        </w:rPr>
        <w:t>Areas for improvement</w:t>
      </w:r>
    </w:p>
    <w:p w14:paraId="298C88C5" w14:textId="77777777" w:rsidR="00A7166C" w:rsidRPr="00A36AA9" w:rsidRDefault="00A7166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8DE32AE" w14:textId="2B8244E0" w:rsidR="00A7166C" w:rsidRPr="00A36AA9" w:rsidRDefault="00A7166C" w:rsidP="00F87E39">
      <w:pPr>
        <w:pStyle w:val="NormalArial"/>
      </w:pPr>
      <w:r w:rsidRPr="00A36AA9">
        <w:br w:type="page"/>
      </w:r>
    </w:p>
    <w:p w14:paraId="1F4AF3D6" w14:textId="77777777" w:rsidR="00A7166C" w:rsidRDefault="00A7166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87366B" w14:paraId="57BCF3E2" w14:textId="77777777" w:rsidTr="0087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19791C2E" w14:textId="77777777" w:rsidR="0087366B" w:rsidRPr="003217D3" w:rsidRDefault="0087366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2A42978E" w14:textId="77777777" w:rsidR="0087366B" w:rsidRPr="003217D3" w:rsidRDefault="008736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366B" w14:paraId="623DE694"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50204" w14:textId="77777777" w:rsidR="0087366B" w:rsidRPr="00244176" w:rsidRDefault="0087366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A8B0FEC" w14:textId="77777777" w:rsidR="0087366B" w:rsidRPr="00244176" w:rsidRDefault="008736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53AE569F" w14:textId="77777777" w:rsidR="0087366B"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995426"/>
                <w:placeholder>
                  <w:docPart w:val="B00D717C0DAC4E49A37F9EF21ADED9C2"/>
                </w:placeholder>
                <w:dropDownList>
                  <w:listItem w:displayText="choose a rating" w:value="choose a rating"/>
                  <w:listItem w:displayText="Compliant" w:value="Compliant"/>
                  <w:listItem w:displayText="Not Compliant" w:value="Not Compliant"/>
                </w:dropDownList>
              </w:sdtPr>
              <w:sdtEndPr/>
              <w:sdtContent>
                <w:r w:rsidR="0087366B" w:rsidRPr="00501C01">
                  <w:rPr>
                    <w:rFonts w:ascii="Arial" w:hAnsi="Arial" w:cs="Arial"/>
                  </w:rPr>
                  <w:t>Compliant</w:t>
                </w:r>
              </w:sdtContent>
            </w:sdt>
            <w:r w:rsidR="0087366B" w:rsidRPr="00501C01">
              <w:rPr>
                <w:rFonts w:ascii="Arial" w:hAnsi="Arial" w:cs="Arial"/>
              </w:rPr>
              <w:t xml:space="preserve"> </w:t>
            </w:r>
          </w:p>
        </w:tc>
      </w:tr>
      <w:tr w:rsidR="0087366B" w14:paraId="70297B9F"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3AD47" w14:textId="77777777" w:rsidR="0087366B" w:rsidRPr="00244176" w:rsidRDefault="0087366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CDB841E" w14:textId="77777777" w:rsidR="0087366B" w:rsidRPr="00244176" w:rsidRDefault="008736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32D9FF72" w14:textId="77777777" w:rsidR="0087366B"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77778"/>
                <w:placeholder>
                  <w:docPart w:val="6DE1D904BA954D89B921C93E265181F9"/>
                </w:placeholder>
                <w:dropDownList>
                  <w:listItem w:displayText="choose a rating" w:value="choose a rating"/>
                  <w:listItem w:displayText="Compliant" w:value="Compliant"/>
                  <w:listItem w:displayText="Not Compliant" w:value="Not Compliant"/>
                </w:dropDownList>
              </w:sdtPr>
              <w:sdtEndPr/>
              <w:sdtContent>
                <w:r w:rsidR="0087366B" w:rsidRPr="00501C01">
                  <w:rPr>
                    <w:rFonts w:ascii="Arial" w:hAnsi="Arial" w:cs="Arial"/>
                  </w:rPr>
                  <w:t>Compliant</w:t>
                </w:r>
              </w:sdtContent>
            </w:sdt>
            <w:r w:rsidR="0087366B" w:rsidRPr="00501C01">
              <w:rPr>
                <w:rFonts w:ascii="Arial" w:hAnsi="Arial" w:cs="Arial"/>
              </w:rPr>
              <w:t xml:space="preserve"> </w:t>
            </w:r>
          </w:p>
        </w:tc>
      </w:tr>
      <w:tr w:rsidR="0087366B" w14:paraId="19235B1F"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88058" w14:textId="77777777" w:rsidR="0087366B" w:rsidRPr="00244176" w:rsidRDefault="0087366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3E073ED" w14:textId="77777777" w:rsidR="0087366B" w:rsidRPr="00244176" w:rsidRDefault="008736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4CC41A3" w14:textId="77777777" w:rsidR="0087366B" w:rsidRPr="00244176" w:rsidRDefault="0087366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AFEE255" w14:textId="77777777" w:rsidR="0087366B" w:rsidRPr="00244176" w:rsidRDefault="0087366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F3DA1BC" w14:textId="77777777" w:rsidR="0087366B" w:rsidRPr="00244176" w:rsidRDefault="0087366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A726E62" w14:textId="77777777" w:rsidR="0087366B" w:rsidRPr="00244176" w:rsidRDefault="0087366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87AC6A3" w14:textId="77777777" w:rsidR="0087366B"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211418"/>
                <w:placeholder>
                  <w:docPart w:val="6AC7BA7E7EB94511B941513C2EE0DAC5"/>
                </w:placeholder>
                <w:dropDownList>
                  <w:listItem w:displayText="choose a rating" w:value="choose a rating"/>
                  <w:listItem w:displayText="Compliant" w:value="Compliant"/>
                  <w:listItem w:displayText="Not Compliant" w:value="Not Compliant"/>
                </w:dropDownList>
              </w:sdtPr>
              <w:sdtEndPr/>
              <w:sdtContent>
                <w:r w:rsidR="0087366B" w:rsidRPr="00501C01">
                  <w:rPr>
                    <w:rFonts w:ascii="Arial" w:hAnsi="Arial" w:cs="Arial"/>
                  </w:rPr>
                  <w:t>Compliant</w:t>
                </w:r>
              </w:sdtContent>
            </w:sdt>
            <w:r w:rsidR="0087366B" w:rsidRPr="00501C01">
              <w:rPr>
                <w:rFonts w:ascii="Arial" w:hAnsi="Arial" w:cs="Arial"/>
              </w:rPr>
              <w:t xml:space="preserve"> </w:t>
            </w:r>
          </w:p>
        </w:tc>
      </w:tr>
      <w:tr w:rsidR="0087366B" w14:paraId="2988CA97"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B6A22" w14:textId="77777777" w:rsidR="0087366B" w:rsidRPr="00244176" w:rsidRDefault="0087366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FD38B32" w14:textId="77777777" w:rsidR="0087366B" w:rsidRPr="00244176" w:rsidRDefault="008736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3A8B085" w14:textId="77777777" w:rsidR="0087366B"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049251"/>
                <w:placeholder>
                  <w:docPart w:val="E0DC7B8F87D04CA597051965D968E75A"/>
                </w:placeholder>
                <w:dropDownList>
                  <w:listItem w:displayText="choose a rating" w:value="choose a rating"/>
                  <w:listItem w:displayText="Compliant" w:value="Compliant"/>
                  <w:listItem w:displayText="Not Compliant" w:value="Not Compliant"/>
                </w:dropDownList>
              </w:sdtPr>
              <w:sdtEndPr/>
              <w:sdtContent>
                <w:r w:rsidR="0087366B" w:rsidRPr="00501C01">
                  <w:rPr>
                    <w:rFonts w:ascii="Arial" w:hAnsi="Arial" w:cs="Arial"/>
                  </w:rPr>
                  <w:t>Compliant</w:t>
                </w:r>
              </w:sdtContent>
            </w:sdt>
            <w:r w:rsidR="0087366B" w:rsidRPr="00501C01">
              <w:rPr>
                <w:rFonts w:ascii="Arial" w:hAnsi="Arial" w:cs="Arial"/>
              </w:rPr>
              <w:t xml:space="preserve"> </w:t>
            </w:r>
          </w:p>
        </w:tc>
      </w:tr>
      <w:tr w:rsidR="0087366B" w14:paraId="2440F464"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0C876" w14:textId="77777777" w:rsidR="0087366B" w:rsidRPr="00244176" w:rsidRDefault="0087366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7A74D42" w14:textId="77777777" w:rsidR="0087366B" w:rsidRPr="00244176" w:rsidRDefault="008736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45E60454" w14:textId="77777777" w:rsidR="0087366B"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590345"/>
                <w:placeholder>
                  <w:docPart w:val="2C95289388774D3BA5DC99AB566BC3F7"/>
                </w:placeholder>
                <w:dropDownList>
                  <w:listItem w:displayText="choose a rating" w:value="choose a rating"/>
                  <w:listItem w:displayText="Compliant" w:value="Compliant"/>
                  <w:listItem w:displayText="Not Compliant" w:value="Not Compliant"/>
                </w:dropDownList>
              </w:sdtPr>
              <w:sdtEndPr/>
              <w:sdtContent>
                <w:r w:rsidR="0087366B" w:rsidRPr="00501C01">
                  <w:rPr>
                    <w:rFonts w:ascii="Arial" w:hAnsi="Arial" w:cs="Arial"/>
                  </w:rPr>
                  <w:t>Compliant</w:t>
                </w:r>
              </w:sdtContent>
            </w:sdt>
            <w:r w:rsidR="0087366B" w:rsidRPr="00501C01">
              <w:rPr>
                <w:rFonts w:ascii="Arial" w:hAnsi="Arial" w:cs="Arial"/>
              </w:rPr>
              <w:t xml:space="preserve"> </w:t>
            </w:r>
          </w:p>
        </w:tc>
      </w:tr>
      <w:tr w:rsidR="0087366B" w14:paraId="59BE8945"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C6D0D" w14:textId="77777777" w:rsidR="0087366B" w:rsidRPr="00244176" w:rsidRDefault="0087366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B208BEE" w14:textId="77777777" w:rsidR="0087366B" w:rsidRPr="00244176" w:rsidRDefault="008736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208642D4" w14:textId="77777777" w:rsidR="0087366B"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507821"/>
                <w:placeholder>
                  <w:docPart w:val="0ED52982056C40ECA758A0656BC9BCCC"/>
                </w:placeholder>
                <w:dropDownList>
                  <w:listItem w:displayText="choose a rating" w:value="choose a rating"/>
                  <w:listItem w:displayText="Compliant" w:value="Compliant"/>
                  <w:listItem w:displayText="Not Compliant" w:value="Not Compliant"/>
                </w:dropDownList>
              </w:sdtPr>
              <w:sdtEndPr/>
              <w:sdtContent>
                <w:r w:rsidR="0087366B" w:rsidRPr="00501C01">
                  <w:rPr>
                    <w:rFonts w:ascii="Arial" w:hAnsi="Arial" w:cs="Arial"/>
                  </w:rPr>
                  <w:t>Compliant</w:t>
                </w:r>
              </w:sdtContent>
            </w:sdt>
            <w:r w:rsidR="0087366B" w:rsidRPr="00501C01">
              <w:rPr>
                <w:rFonts w:ascii="Arial" w:hAnsi="Arial" w:cs="Arial"/>
              </w:rPr>
              <w:t xml:space="preserve"> </w:t>
            </w:r>
          </w:p>
        </w:tc>
      </w:tr>
    </w:tbl>
    <w:p w14:paraId="7DA4F620" w14:textId="77777777" w:rsidR="00A7166C" w:rsidRDefault="00A7166C" w:rsidP="007B3959">
      <w:pPr>
        <w:pStyle w:val="Heading20"/>
      </w:pPr>
      <w:r w:rsidRPr="00A36AA9">
        <w:t>Findings</w:t>
      </w:r>
    </w:p>
    <w:p w14:paraId="1ABBF510" w14:textId="77777777" w:rsidR="005F7A0A" w:rsidRPr="00F31500" w:rsidRDefault="005F7A0A" w:rsidP="00F31500">
      <w:pPr>
        <w:pStyle w:val="NormalArial"/>
      </w:pPr>
      <w:r w:rsidRPr="00F31500">
        <w:t>Consumers and representatives reported consumers are treated with dignity and respect and described feeling accepted and valued. Consumers and representatives reported services are delivered in accordance with what is important to them and their cultural preferences.</w:t>
      </w:r>
    </w:p>
    <w:p w14:paraId="3B67C76A" w14:textId="66DA7C2D" w:rsidR="005F7A0A" w:rsidRPr="00F31500" w:rsidRDefault="005F7A0A" w:rsidP="00F31500">
      <w:pPr>
        <w:pStyle w:val="NormalArial"/>
      </w:pPr>
      <w:r w:rsidRPr="00F31500">
        <w:t xml:space="preserve">Staff and volunteers demonstrated knowledge of consumer background and how they show respect consumer preferences. The service demonstrated consumer’s cultural needs and preferences are supported when providing meal services. </w:t>
      </w:r>
    </w:p>
    <w:p w14:paraId="175A0ACC" w14:textId="77777777" w:rsidR="005F7A0A" w:rsidRPr="00F31500" w:rsidRDefault="005F7A0A" w:rsidP="00F31500">
      <w:pPr>
        <w:pStyle w:val="NormalArial"/>
      </w:pPr>
      <w:r w:rsidRPr="00F31500">
        <w:t>Consumers and representatives reported the service involves them in making decisions about the meal services consumers receive. Staff and management described how they support consumers and their representatives to exercise choice and make decisions about services through the assessment and planning process.</w:t>
      </w:r>
    </w:p>
    <w:p w14:paraId="745CED0D" w14:textId="663D9B0E" w:rsidR="005F7A0A" w:rsidRPr="00F31500" w:rsidRDefault="005F7A0A" w:rsidP="00F31500">
      <w:pPr>
        <w:pStyle w:val="NormalArial"/>
      </w:pPr>
      <w:r w:rsidRPr="00F31500">
        <w:t>Consumers and representatives reported the service supports and respects consumer choices.</w:t>
      </w:r>
    </w:p>
    <w:p w14:paraId="2BFF0DBA" w14:textId="77777777" w:rsidR="005F7A0A" w:rsidRPr="00F31500" w:rsidRDefault="005F7A0A" w:rsidP="00F31500">
      <w:pPr>
        <w:pStyle w:val="NormalArial"/>
      </w:pPr>
      <w:r w:rsidRPr="00F31500">
        <w:lastRenderedPageBreak/>
        <w:t xml:space="preserve">Consumers and representatives said they receive current and up to date information in a way they understand. The service demonstrated information provided to each consumer is current, accurate and timely. Staff and management described how they provide information to consumers at the commencement of services and regularly provide a range of information including, a client handbook, monthly statements, and newsletters. </w:t>
      </w:r>
    </w:p>
    <w:p w14:paraId="72BE51BD" w14:textId="1931A9D5" w:rsidR="005F7A0A" w:rsidRPr="00F31500" w:rsidRDefault="005F7A0A" w:rsidP="00F31500">
      <w:pPr>
        <w:pStyle w:val="NormalArial"/>
      </w:pPr>
      <w:r w:rsidRPr="00F31500">
        <w:t xml:space="preserve">Consumers expressed their confidence in the organisation protecting their privacy and confidentiality. The service </w:t>
      </w:r>
      <w:r w:rsidR="008C69D6" w:rsidRPr="00F31500">
        <w:t xml:space="preserve">has a privacy policy and </w:t>
      </w:r>
      <w:proofErr w:type="gramStart"/>
      <w:r w:rsidRPr="00F31500">
        <w:t>demonstrated</w:t>
      </w:r>
      <w:proofErr w:type="gramEnd"/>
      <w:r w:rsidRPr="00F31500">
        <w:t xml:space="preserve"> it has effective systems in place to protect consumers’ privacy and personal information. Staff and volunteers demonstrated an understanding of their responsibilities in maintaining privacy and confidentiality of consumer information.</w:t>
      </w:r>
    </w:p>
    <w:p w14:paraId="3C833691" w14:textId="15DE23B1" w:rsidR="00A7166C" w:rsidRPr="006B4042" w:rsidRDefault="00A7166C" w:rsidP="00F87E39">
      <w:pPr>
        <w:pStyle w:val="NormalArial"/>
      </w:pPr>
      <w:r w:rsidRPr="00A36AA9">
        <w:br w:type="page"/>
      </w:r>
    </w:p>
    <w:p w14:paraId="10D125C8" w14:textId="77777777" w:rsidR="00A7166C" w:rsidRDefault="00A7166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A92C93" w14:paraId="1222A3BD" w14:textId="77777777" w:rsidTr="00A92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42A3199C" w14:textId="77777777" w:rsidR="00A92C93" w:rsidRPr="003217D3" w:rsidRDefault="00A92C9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3BD915B5" w14:textId="77777777" w:rsidR="00A92C93" w:rsidRPr="003217D3" w:rsidRDefault="00A92C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2C93" w14:paraId="3CFE560D"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03B1D"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C189CE0"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626E4FF5"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128674"/>
                <w:placeholder>
                  <w:docPart w:val="B03045F2B9EA4E7C9025A1983A23C217"/>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3C77C61C"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807B8"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48CCCE5"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2AE208C9" w14:textId="77777777" w:rsidR="00A92C93"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971688"/>
                <w:placeholder>
                  <w:docPart w:val="0CDF096D0D754E5FA401847394349274"/>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4B4D5DE8"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7F7C3"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8E8DAA5"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818A783" w14:textId="77777777" w:rsidR="00A92C93" w:rsidRPr="00244176" w:rsidRDefault="00A92C9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DF0F94" w14:textId="77777777" w:rsidR="00A92C93" w:rsidRPr="00244176" w:rsidRDefault="00A92C9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7896C696"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910501"/>
                <w:placeholder>
                  <w:docPart w:val="7BF03B89CE8E4D2097F65BFE069089FB"/>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718CA290"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85908"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B1C7A40"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7BF50D4" w14:textId="77777777" w:rsidR="00A92C93"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139149"/>
                <w:placeholder>
                  <w:docPart w:val="C48FCE16B9DC4FD0ABC0D93BF0456D97"/>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65F82D3D"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56E71"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1AAAFE7"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5CEC07E8"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281052"/>
                <w:placeholder>
                  <w:docPart w:val="886E537E5FE547BDAF6ED650C3851342"/>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bl>
    <w:bookmarkEnd w:id="2"/>
    <w:p w14:paraId="7CEC74D1" w14:textId="77777777" w:rsidR="00A7166C" w:rsidRDefault="00A7166C" w:rsidP="00A63FCF">
      <w:pPr>
        <w:pStyle w:val="Heading20"/>
        <w:tabs>
          <w:tab w:val="left" w:pos="1890"/>
        </w:tabs>
      </w:pPr>
      <w:r w:rsidRPr="00A36AA9">
        <w:t>Findings</w:t>
      </w:r>
    </w:p>
    <w:p w14:paraId="51EC8E51" w14:textId="77777777" w:rsidR="00265891" w:rsidRPr="00F31500" w:rsidRDefault="00265891" w:rsidP="00F31500">
      <w:pPr>
        <w:pStyle w:val="NormalArial"/>
      </w:pPr>
      <w:r w:rsidRPr="00F31500">
        <w:t xml:space="preserve">Consumers and representatives said consumers receive meal services that meet the consumers' needs, and they are involved in assessment and planning processes. Documentation showed consumers participate in assessment and planning including the involvement of others as required. </w:t>
      </w:r>
    </w:p>
    <w:p w14:paraId="7B1C9596" w14:textId="121ACD69" w:rsidR="00265891" w:rsidRPr="00F31500" w:rsidRDefault="00265891" w:rsidP="00F31500">
      <w:pPr>
        <w:pStyle w:val="NormalArial"/>
      </w:pPr>
      <w:r w:rsidRPr="00F31500">
        <w:t>Care planning documentation confirmed that consumer Information informs a safe and effective meal delivery service</w:t>
      </w:r>
      <w:r w:rsidR="00372FCC" w:rsidRPr="00F31500">
        <w:t>.</w:t>
      </w:r>
    </w:p>
    <w:p w14:paraId="12A3855E" w14:textId="77777777" w:rsidR="00265891" w:rsidRPr="00F31500" w:rsidRDefault="00265891" w:rsidP="00F31500">
      <w:pPr>
        <w:pStyle w:val="NormalArial"/>
      </w:pPr>
      <w:r w:rsidRPr="00F31500">
        <w:t xml:space="preserve">Staff and volunteers demonstrated an understanding of assessment and planning processes and provided examples of how they monitor, escalate and update changes in consumer health </w:t>
      </w:r>
      <w:r w:rsidRPr="00F31500">
        <w:lastRenderedPageBreak/>
        <w:t>and well-being. Consumers reported the current meal service they receive meets their needs, goals and preferences, including consumers with food allergies, intolerance, dietary and delivery preferences.</w:t>
      </w:r>
    </w:p>
    <w:p w14:paraId="264033F4" w14:textId="77777777" w:rsidR="00265891" w:rsidRPr="00F31500" w:rsidRDefault="00265891" w:rsidP="00F31500">
      <w:pPr>
        <w:pStyle w:val="NormalArial"/>
      </w:pPr>
      <w:r w:rsidRPr="00F31500">
        <w:t>Care documentation demonstrated, and consumers reported others are involved in assessment and planning of their meal services as they may choose.</w:t>
      </w:r>
    </w:p>
    <w:p w14:paraId="4829638B" w14:textId="4D72896F" w:rsidR="00265891" w:rsidRPr="00F31500" w:rsidRDefault="00265891" w:rsidP="00F31500">
      <w:pPr>
        <w:pStyle w:val="NormalArial"/>
      </w:pPr>
      <w:r w:rsidRPr="00F31500">
        <w:t>The service demonstrated processes are in place to ensure care plans are regularly reviewed and meet the consumer’s current needs including when changes in the consumer’s health condition or personal preference occur.</w:t>
      </w:r>
    </w:p>
    <w:p w14:paraId="164A7934" w14:textId="0B0ECD74" w:rsidR="00A7166C" w:rsidRPr="006B4042" w:rsidRDefault="00A7166C" w:rsidP="00F87E39">
      <w:pPr>
        <w:pStyle w:val="NormalArial"/>
      </w:pPr>
      <w:r w:rsidRPr="006B4042">
        <w:br w:type="page"/>
      </w:r>
    </w:p>
    <w:p w14:paraId="0AD81162" w14:textId="77777777" w:rsidR="00A7166C" w:rsidRPr="00A36AA9" w:rsidRDefault="00A7166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A92C93" w14:paraId="4FBB9C99" w14:textId="77777777" w:rsidTr="00FF3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1E1F904E" w14:textId="77777777" w:rsidR="00A92C93" w:rsidRPr="00991076" w:rsidRDefault="00A92C93"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77BAAE3F" w14:textId="77777777" w:rsidR="00A92C93" w:rsidRPr="00991076" w:rsidRDefault="00A92C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A92C93" w14:paraId="30AD9DB3"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38135"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930B01C"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27E41C3"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366481"/>
                <w:placeholder>
                  <w:docPart w:val="7B201AA1A2C24B389CD205BF2F0FE37D"/>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3190A78C"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796ED"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FB5ACBB"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25C5D532" w14:textId="77777777" w:rsidR="00A92C93"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557434"/>
                <w:placeholder>
                  <w:docPart w:val="9304BE19055643EBAAF1DB6CC3051C5C"/>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7D66479A"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86B2C"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7B42B22"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E7A160" w14:textId="77777777" w:rsidR="00A92C93" w:rsidRPr="00244176" w:rsidRDefault="00A92C9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226BA8B" w14:textId="77777777" w:rsidR="00A92C93" w:rsidRPr="00244176" w:rsidRDefault="00A92C9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2CF11BB" w14:textId="77777777" w:rsidR="00A92C93" w:rsidRPr="00244176" w:rsidRDefault="00A92C9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6C225D68"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514825"/>
                <w:placeholder>
                  <w:docPart w:val="5D1847F029B2400293732B8DC1C05E42"/>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7B76910F"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5E3A4"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38AFECB"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C2B7D67" w14:textId="77777777" w:rsidR="00A92C93"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331534"/>
                <w:placeholder>
                  <w:docPart w:val="E7E51B07E492477DAA005764F26B186F"/>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7A59FCC1"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7F8F1"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D05FF34"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3D261E02"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25774"/>
                <w:placeholder>
                  <w:docPart w:val="6C3BE919B4E54E95A97772F0AE188AEC"/>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76853E2F"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263A2"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2F530DE"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293BCF1C" w14:textId="77777777" w:rsidR="00A92C93"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944777"/>
                <w:placeholder>
                  <w:docPart w:val="943E409680F54809850B8E25910D6BDE"/>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bl>
    <w:p w14:paraId="62A08569" w14:textId="77777777" w:rsidR="00A7166C" w:rsidRDefault="00A7166C" w:rsidP="007B3959">
      <w:pPr>
        <w:pStyle w:val="Heading20"/>
      </w:pPr>
      <w:r w:rsidRPr="00A36AA9">
        <w:t>Findings</w:t>
      </w:r>
    </w:p>
    <w:p w14:paraId="0CFA571F" w14:textId="77777777" w:rsidR="00DF6B2D" w:rsidRPr="00F31500" w:rsidRDefault="00DF6B2D" w:rsidP="00F31500">
      <w:pPr>
        <w:pStyle w:val="NormalArial"/>
      </w:pPr>
      <w:r w:rsidRPr="00F31500">
        <w:t xml:space="preserve">Consumers and representatives said the service supports consumers to maintain their independence and is flexible and accommodating of consumer preferences and needs. </w:t>
      </w:r>
    </w:p>
    <w:p w14:paraId="7AED0232" w14:textId="77777777" w:rsidR="00DF6B2D" w:rsidRPr="00F31500" w:rsidRDefault="00DF6B2D" w:rsidP="00F31500">
      <w:pPr>
        <w:pStyle w:val="NormalArial"/>
      </w:pPr>
      <w:r w:rsidRPr="00F31500">
        <w:t>Staff described how consumers are supported to maintain their independence and how the meal delivery service is tailored and modified regularly to support the individual consumers' needs and preferences.</w:t>
      </w:r>
    </w:p>
    <w:p w14:paraId="717A325F" w14:textId="77777777" w:rsidR="00DF6B2D" w:rsidRPr="00F31500" w:rsidRDefault="00DF6B2D" w:rsidP="00F31500">
      <w:pPr>
        <w:pStyle w:val="NormalArial"/>
      </w:pPr>
      <w:r w:rsidRPr="00F31500">
        <w:t xml:space="preserve">Care documentation includes information relating to meal service which are identified through assessment of consumers’ needs and preferences. </w:t>
      </w:r>
    </w:p>
    <w:p w14:paraId="77EB4A3D" w14:textId="6BCFD34B" w:rsidR="00DF6B2D" w:rsidRPr="00F31500" w:rsidRDefault="00DF6B2D" w:rsidP="00F31500">
      <w:pPr>
        <w:pStyle w:val="NormalArial"/>
      </w:pPr>
      <w:r w:rsidRPr="00F31500">
        <w:t xml:space="preserve">Consumers are provided safe and effective meal services which supports and meet consumers’ preferences and promote consumers’ emotional, spiritual and psychological well-being. </w:t>
      </w:r>
    </w:p>
    <w:p w14:paraId="188BFD60" w14:textId="77777777" w:rsidR="00DF6B2D" w:rsidRPr="00F31500" w:rsidRDefault="00DF6B2D" w:rsidP="00F31500">
      <w:pPr>
        <w:pStyle w:val="NormalArial"/>
      </w:pPr>
      <w:r w:rsidRPr="00F31500">
        <w:t xml:space="preserve">Consumers provided positive feedback about staff and the meal services delivered to meet their needs, goals and preferences. </w:t>
      </w:r>
    </w:p>
    <w:p w14:paraId="4D83FF0D" w14:textId="77777777" w:rsidR="00DF6B2D" w:rsidRPr="00F31500" w:rsidRDefault="00DF6B2D" w:rsidP="00F31500">
      <w:pPr>
        <w:pStyle w:val="NormalArial"/>
      </w:pPr>
      <w:r w:rsidRPr="00F31500">
        <w:lastRenderedPageBreak/>
        <w:t>Care documentation evidenced consumers’ preferences in relation to meal service delivery and is incorporated into their service and delivery documentation.</w:t>
      </w:r>
    </w:p>
    <w:p w14:paraId="5BDC71E2" w14:textId="77777777" w:rsidR="00DF6B2D" w:rsidRPr="00F31500" w:rsidRDefault="00DF6B2D" w:rsidP="00F31500">
      <w:pPr>
        <w:pStyle w:val="NormalArial"/>
      </w:pPr>
      <w:r w:rsidRPr="00F31500">
        <w:t>Individual consumer needs and preferences are documented to guide staff in supporting consumers to maintain their interests and social relationships by having flexibility in meal delivery services.</w:t>
      </w:r>
    </w:p>
    <w:p w14:paraId="3309D4FA" w14:textId="085B362C" w:rsidR="00DF6B2D" w:rsidRPr="00F31500" w:rsidRDefault="00DF6B2D" w:rsidP="00F31500">
      <w:pPr>
        <w:pStyle w:val="NormalArial"/>
      </w:pPr>
      <w:r w:rsidRPr="00F31500">
        <w:t>The service has processes in place to ensure information about the consumer’s needs and preferences are communicated with others as appropriate.  Staff advised and documentation confirmed that detailed, up to date consumer information is available via the electronic care system and delivery documentation.</w:t>
      </w:r>
    </w:p>
    <w:p w14:paraId="1B3C478D" w14:textId="77777777" w:rsidR="00DF6B2D" w:rsidRPr="00F31500" w:rsidRDefault="00DF6B2D" w:rsidP="00F31500">
      <w:pPr>
        <w:pStyle w:val="NormalArial"/>
      </w:pPr>
      <w:r w:rsidRPr="00F31500">
        <w:t>Whilst the service does not routinely undertake referrals to other organisations, the service does facilitate access to additional services to supplement supports and services for daily living.</w:t>
      </w:r>
    </w:p>
    <w:p w14:paraId="72919FB2" w14:textId="7D52FF3D" w:rsidR="00DF6B2D" w:rsidRPr="00F31500" w:rsidRDefault="00DF6B2D" w:rsidP="00F31500">
      <w:pPr>
        <w:pStyle w:val="NormalArial"/>
      </w:pPr>
      <w:r w:rsidRPr="00F31500">
        <w:t xml:space="preserve">Consumers and representatives </w:t>
      </w:r>
      <w:r w:rsidR="0080276C" w:rsidRPr="00F31500">
        <w:t xml:space="preserve">provided positive feedback and advised they </w:t>
      </w:r>
      <w:r w:rsidRPr="00F31500">
        <w:t>are satisfied with the quality, quantity and variety of meals</w:t>
      </w:r>
      <w:r w:rsidR="0080276C" w:rsidRPr="00F31500">
        <w:t xml:space="preserve"> provided by the service.</w:t>
      </w:r>
    </w:p>
    <w:p w14:paraId="432AF1C6" w14:textId="49DBB6A3" w:rsidR="00A7166C" w:rsidRPr="00A36AA9" w:rsidRDefault="00A7166C" w:rsidP="00F87E39">
      <w:pPr>
        <w:pStyle w:val="NormalArial"/>
      </w:pPr>
      <w:r w:rsidRPr="00A36AA9">
        <w:br w:type="page"/>
      </w:r>
    </w:p>
    <w:p w14:paraId="28A4739F" w14:textId="77777777" w:rsidR="00A7166C" w:rsidRPr="00A36AA9" w:rsidRDefault="00A7166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A92C93" w14:paraId="40BED5DA" w14:textId="77777777" w:rsidTr="00A92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7F475CD" w14:textId="77777777" w:rsidR="00A92C93" w:rsidRPr="003217D3" w:rsidRDefault="00A92C9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34266A0A" w14:textId="77777777" w:rsidR="00A92C93" w:rsidRPr="003217D3" w:rsidRDefault="00A92C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2C93" w14:paraId="030F39D4"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EEC53"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15D2E14"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8F9D28C"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195409"/>
                <w:placeholder>
                  <w:docPart w:val="E9C3E51CDDAA40B8B510757DBDA3C7B9"/>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3C9C6D49"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A1BE1"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C7C8AD7"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0FC967B6" w14:textId="77777777" w:rsidR="00A92C93"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025676"/>
                <w:placeholder>
                  <w:docPart w:val="C18F572430DD420DB534957570B3BE05"/>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19AB06E0"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95DE3"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033BB88"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85D2D99"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423802"/>
                <w:placeholder>
                  <w:docPart w:val="F33DB4D02FC84CE09BD9909A5F324624"/>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51C92A0B" w14:textId="77777777" w:rsidTr="00C63A7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36D01"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CE9B0F5"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7E565A0A" w14:textId="77777777" w:rsidR="00A92C93"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65771"/>
                <w:placeholder>
                  <w:docPart w:val="EE01E95213264EA78CB97AFEE4991F84"/>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bl>
    <w:p w14:paraId="2D5EBDF1" w14:textId="77777777" w:rsidR="00A7166C" w:rsidRDefault="00A7166C" w:rsidP="007B3959">
      <w:pPr>
        <w:pStyle w:val="Heading20"/>
      </w:pPr>
      <w:r w:rsidRPr="00A36AA9">
        <w:t>Findings</w:t>
      </w:r>
    </w:p>
    <w:p w14:paraId="3AA634C9" w14:textId="77777777" w:rsidR="00C336DD" w:rsidRPr="00F31500" w:rsidRDefault="00C336DD" w:rsidP="00F31500">
      <w:pPr>
        <w:pStyle w:val="NormalArial"/>
      </w:pPr>
      <w:r w:rsidRPr="00F31500">
        <w:t>Consumers and representatives described avenues available to them to raise a complaint or to provide feedback and said they feel comfortable to do so.</w:t>
      </w:r>
    </w:p>
    <w:p w14:paraId="1543CDA7" w14:textId="77777777" w:rsidR="00C336DD" w:rsidRPr="00F31500" w:rsidRDefault="00C336DD" w:rsidP="00F31500">
      <w:pPr>
        <w:pStyle w:val="NormalArial"/>
      </w:pPr>
      <w:r w:rsidRPr="00F31500">
        <w:t>The service demonstrated there are various opportunities for consumers to provide feedback and raise a complaint. The service provides an information pack to consumers which includes information about how to provide feedback, raise complaints and how to access external agencies to support them with language services, and advocacy services.</w:t>
      </w:r>
    </w:p>
    <w:p w14:paraId="65352FD8" w14:textId="77FDE005" w:rsidR="00C336DD" w:rsidRPr="00F31500" w:rsidRDefault="00C336DD" w:rsidP="00F31500">
      <w:pPr>
        <w:pStyle w:val="NormalArial"/>
      </w:pPr>
      <w:r w:rsidRPr="00F31500">
        <w:t>The service maintains feedback and complaints registers and demonstrated appropriate action is taken in response to complaints and consumers and representatives stated they are satisfied with how the service handles feedback and complaints. Consumers and representatives expressed satisfaction with actions taken by the service in response to complaints.</w:t>
      </w:r>
    </w:p>
    <w:p w14:paraId="447969CE" w14:textId="77777777" w:rsidR="00C336DD" w:rsidRPr="00F31500" w:rsidRDefault="00C336DD" w:rsidP="00F31500">
      <w:pPr>
        <w:pStyle w:val="NormalArial"/>
      </w:pPr>
      <w:r w:rsidRPr="00F31500">
        <w:t xml:space="preserve">The service demonstrated feedback and complaints are reviewed and used to improve the quality of care and services for consumers. Consumers described how services have improved after a complaint was raised. </w:t>
      </w:r>
    </w:p>
    <w:p w14:paraId="26A98724" w14:textId="1C927BDB" w:rsidR="00A7166C" w:rsidRDefault="00A7166C" w:rsidP="00F87E39">
      <w:pPr>
        <w:pStyle w:val="NormalArial"/>
      </w:pPr>
      <w:r>
        <w:br w:type="page"/>
      </w:r>
    </w:p>
    <w:p w14:paraId="50B23995" w14:textId="77777777" w:rsidR="00A7166C" w:rsidRPr="003217D3" w:rsidRDefault="00A7166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A92C93" w14:paraId="5388CE1D" w14:textId="77777777" w:rsidTr="00A92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057EA3C" w14:textId="77777777" w:rsidR="00A92C93" w:rsidRPr="003217D3" w:rsidRDefault="00A92C9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551CF8FC" w14:textId="77777777" w:rsidR="00A92C93" w:rsidRPr="003217D3" w:rsidRDefault="00A92C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2C93" w14:paraId="583CD4C8"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7FDF6"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4B68E86"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0520D94B" w14:textId="77777777" w:rsidR="00A92C93" w:rsidRPr="00CC646C" w:rsidRDefault="006239E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338488"/>
                <w:placeholder>
                  <w:docPart w:val="2725E86CF3D843468ADDABC0EF1CE73A"/>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63DB6578"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BE1E3"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2D58427"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3D6842E7" w14:textId="77777777" w:rsidR="00A92C93" w:rsidRPr="00CC646C" w:rsidRDefault="006239E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456382"/>
                <w:placeholder>
                  <w:docPart w:val="36D64BD74F8E4E48B0F846240A353327"/>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17AE4AD8"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0865B"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4BF4220"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7B7A236F" w14:textId="77777777" w:rsidR="00A92C93" w:rsidRPr="00CC646C" w:rsidRDefault="006239E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143681"/>
                <w:placeholder>
                  <w:docPart w:val="50E6E47161D1460A8C81CD06936531F3"/>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0C9B98B2"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9FB24"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6A4502C"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283822CB" w14:textId="77777777" w:rsidR="00A92C93" w:rsidRPr="00CC646C" w:rsidRDefault="006239E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724458"/>
                <w:placeholder>
                  <w:docPart w:val="0823EBBE17B042AFB250288C76F4E381"/>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5BD4CF7A"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D9B10"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E7289B4"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74898C35" w14:textId="77777777" w:rsidR="00A92C93" w:rsidRPr="00CC646C" w:rsidRDefault="006239E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976878"/>
                <w:placeholder>
                  <w:docPart w:val="D901DE9E04B745348AD107FEBB963A56"/>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bl>
    <w:p w14:paraId="0E286FD6" w14:textId="77777777" w:rsidR="00A7166C" w:rsidRDefault="00A7166C" w:rsidP="007B3959">
      <w:pPr>
        <w:pStyle w:val="Heading20"/>
      </w:pPr>
      <w:r w:rsidRPr="00A36AA9">
        <w:t>Findings</w:t>
      </w:r>
    </w:p>
    <w:p w14:paraId="35D04393" w14:textId="77777777" w:rsidR="00131267" w:rsidRPr="00F31500" w:rsidRDefault="00131267" w:rsidP="00F31500">
      <w:pPr>
        <w:pStyle w:val="NormalArial"/>
      </w:pPr>
      <w:r w:rsidRPr="00F31500">
        <w:t>Consumers and representatives stated consumers receive quality services, from staff who are kind, caring, respectful, and are not rushed. Staff said they have sufficient time to deliver quality services to consumers.</w:t>
      </w:r>
    </w:p>
    <w:p w14:paraId="11BD321A" w14:textId="4A0A3FE4" w:rsidR="00131267" w:rsidRPr="00F31500" w:rsidRDefault="00131267" w:rsidP="00F31500">
      <w:pPr>
        <w:pStyle w:val="NormalArial"/>
      </w:pPr>
      <w:r w:rsidRPr="00F31500">
        <w:t>The service has workforce management processes, including workforce</w:t>
      </w:r>
      <w:r w:rsidR="00CC7847" w:rsidRPr="00F31500">
        <w:t>/volunteer</w:t>
      </w:r>
      <w:r w:rsidRPr="00F31500">
        <w:t xml:space="preserve"> </w:t>
      </w:r>
      <w:r w:rsidR="00CC7847" w:rsidRPr="00F31500">
        <w:t>onboarding</w:t>
      </w:r>
      <w:r w:rsidRPr="00F31500">
        <w:t>, and performance monitoring processes, to ensure there is a sufficient and competent workforce to deliver safe and quality services to consumers.</w:t>
      </w:r>
    </w:p>
    <w:p w14:paraId="2237BECD" w14:textId="77777777" w:rsidR="00131267" w:rsidRPr="00F31500" w:rsidRDefault="00131267" w:rsidP="00F31500">
      <w:pPr>
        <w:pStyle w:val="NormalArial"/>
      </w:pPr>
      <w:r w:rsidRPr="00F31500">
        <w:t xml:space="preserve">The service ensures staff are recruited with the appropriate qualifications and staff felt supported to improve their knowledge and skills through ongoing training, including on key elements of the Quality Standards and relevant food safety standards. </w:t>
      </w:r>
    </w:p>
    <w:p w14:paraId="4F9F9085" w14:textId="0CC698E2" w:rsidR="00131267" w:rsidRPr="00F31500" w:rsidRDefault="00131267" w:rsidP="00F31500">
      <w:pPr>
        <w:pStyle w:val="NormalArial"/>
      </w:pPr>
      <w:r w:rsidRPr="00F31500">
        <w:t xml:space="preserve">The workforce is competent and were able to demonstrate the knowledge to effectively perform their roles and consumers expressed confidence in staff competency. </w:t>
      </w:r>
    </w:p>
    <w:p w14:paraId="40572987" w14:textId="10983E82" w:rsidR="00A7166C" w:rsidRPr="00A36AA9" w:rsidRDefault="00131267" w:rsidP="00131267">
      <w:pPr>
        <w:pStyle w:val="NormalArial"/>
      </w:pPr>
      <w:r w:rsidRPr="00F31500">
        <w:t>Systems are in place to regularly assess, monitor and review staff performance</w:t>
      </w:r>
      <w:r w:rsidR="00FA2ABD" w:rsidRPr="00F31500">
        <w:t xml:space="preserve"> and role requirements</w:t>
      </w:r>
      <w:r w:rsidRPr="00F31500">
        <w:t xml:space="preserve">. Staff are required to undertake performance appraisals annually. Feedback from consumers and representatives and staff inform performance management requirements when there is an identified need for improvement. </w:t>
      </w:r>
      <w:r w:rsidR="00A7166C" w:rsidRPr="00A36AA9">
        <w:br w:type="page"/>
      </w:r>
    </w:p>
    <w:p w14:paraId="6AE0F024" w14:textId="77777777" w:rsidR="00A7166C" w:rsidRPr="00A36AA9" w:rsidRDefault="00A7166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A92C93" w14:paraId="661CE03C" w14:textId="77777777" w:rsidTr="00A92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2697596" w14:textId="77777777" w:rsidR="00A92C93" w:rsidRPr="003217D3" w:rsidRDefault="00A92C9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104FF2A8" w14:textId="77777777" w:rsidR="00A92C93" w:rsidRPr="003217D3" w:rsidRDefault="00A92C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92C93" w14:paraId="23351C1E"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34964"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0B37B3C"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56C6C9B5"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656002"/>
                <w:placeholder>
                  <w:docPart w:val="5B076424B7EE4D6F83D6AF682A5CA58F"/>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711640EF"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46BF0"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E2DA324"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4392C82D" w14:textId="77777777" w:rsidR="00A92C93"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442943"/>
                <w:placeholder>
                  <w:docPart w:val="66064895A8EA44B49814F01ADDCF50AD"/>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14D73D43"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601D0"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0408578"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4D1EA4" w14:textId="77777777" w:rsidR="00A92C93" w:rsidRPr="00244176" w:rsidRDefault="00A92C9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79D4F72" w14:textId="77777777" w:rsidR="00A92C93" w:rsidRPr="00244176" w:rsidRDefault="00A92C9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8FDA865" w14:textId="77777777" w:rsidR="00A92C93" w:rsidRPr="00244176" w:rsidRDefault="00A92C9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6321EAE" w14:textId="77777777" w:rsidR="00A92C93" w:rsidRPr="00244176" w:rsidRDefault="00A92C9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BCFD9F2" w14:textId="77777777" w:rsidR="00A92C93" w:rsidRPr="00244176" w:rsidRDefault="00A92C9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FE8DF7F" w14:textId="77777777" w:rsidR="00A92C93" w:rsidRPr="00244176" w:rsidRDefault="00A92C9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1D425583"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103947"/>
                <w:placeholder>
                  <w:docPart w:val="CFBCFD2454B44E4B839F7BE4649C849C"/>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21632BC5" w14:textId="77777777" w:rsidTr="00C63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5EF6F"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BCF42BA" w14:textId="77777777" w:rsidR="00A92C93" w:rsidRPr="00244176" w:rsidRDefault="00A92C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93FA565" w14:textId="77777777" w:rsidR="00A92C93" w:rsidRPr="00244176" w:rsidRDefault="00A92C9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9B90D01" w14:textId="77777777" w:rsidR="00A92C93" w:rsidRPr="00244176" w:rsidRDefault="00A92C9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B3495D5" w14:textId="77777777" w:rsidR="00A92C93" w:rsidRPr="00244176" w:rsidRDefault="00A92C9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B650E9A" w14:textId="77777777" w:rsidR="00A92C93" w:rsidRPr="00244176" w:rsidRDefault="00A92C9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01359A7" w14:textId="77777777" w:rsidR="00A92C93" w:rsidRPr="00CC646C" w:rsidRDefault="006239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1131"/>
                <w:placeholder>
                  <w:docPart w:val="B381263A52444DB39FA67B5B1C5DB693"/>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r w:rsidR="00A92C93" w14:paraId="6400AC72" w14:textId="77777777" w:rsidTr="00C63A7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2DEB5" w14:textId="77777777" w:rsidR="00A92C93" w:rsidRPr="00244176" w:rsidRDefault="00A92C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176C428" w14:textId="77777777" w:rsidR="00A92C93" w:rsidRPr="00244176" w:rsidRDefault="00A92C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4501CDC" w14:textId="77777777" w:rsidR="00A92C93" w:rsidRPr="00244176" w:rsidRDefault="00A92C9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06FCDBC" w14:textId="77777777" w:rsidR="00A92C93" w:rsidRPr="00244176" w:rsidRDefault="00A92C9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C346669" w14:textId="77777777" w:rsidR="00A92C93" w:rsidRPr="00244176" w:rsidRDefault="00A92C9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3041B670" w14:textId="77777777" w:rsidR="00A92C93" w:rsidRPr="00CC646C" w:rsidRDefault="006239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701876"/>
                <w:placeholder>
                  <w:docPart w:val="8980F270FB924675B14A92EEE2BFF505"/>
                </w:placeholder>
                <w:dropDownList>
                  <w:listItem w:displayText="choose a rating" w:value="choose a rating"/>
                  <w:listItem w:displayText="Compliant" w:value="Compliant"/>
                  <w:listItem w:displayText="Not Compliant" w:value="Not Compliant"/>
                </w:dropDownList>
              </w:sdtPr>
              <w:sdtEndPr/>
              <w:sdtContent>
                <w:r w:rsidR="00A92C93" w:rsidRPr="00501C01">
                  <w:rPr>
                    <w:rFonts w:ascii="Arial" w:hAnsi="Arial" w:cs="Arial"/>
                  </w:rPr>
                  <w:t>Compliant</w:t>
                </w:r>
              </w:sdtContent>
            </w:sdt>
            <w:r w:rsidR="00A92C93" w:rsidRPr="00501C01">
              <w:rPr>
                <w:rFonts w:ascii="Arial" w:hAnsi="Arial" w:cs="Arial"/>
              </w:rPr>
              <w:t xml:space="preserve"> </w:t>
            </w:r>
          </w:p>
        </w:tc>
      </w:tr>
    </w:tbl>
    <w:p w14:paraId="08E46F61" w14:textId="77777777" w:rsidR="00A7166C" w:rsidRDefault="00A7166C" w:rsidP="003217D3">
      <w:pPr>
        <w:pStyle w:val="Heading20"/>
      </w:pPr>
      <w:r w:rsidRPr="00A36AA9">
        <w:t>Findings</w:t>
      </w:r>
    </w:p>
    <w:p w14:paraId="2111A4BC" w14:textId="4EEACA98" w:rsidR="00405EAD" w:rsidRPr="00F31500" w:rsidRDefault="00405EAD" w:rsidP="00F31500">
      <w:pPr>
        <w:pStyle w:val="NormalArial"/>
      </w:pPr>
      <w:r w:rsidRPr="00F31500">
        <w:t xml:space="preserve">Consumers said they </w:t>
      </w:r>
      <w:proofErr w:type="gramStart"/>
      <w:r w:rsidRPr="00F31500">
        <w:t>have the opportunity to</w:t>
      </w:r>
      <w:proofErr w:type="gramEnd"/>
      <w:r w:rsidRPr="00F31500">
        <w:t xml:space="preserve"> provide feedback on services and expressed satisfaction with the quality of the service</w:t>
      </w:r>
      <w:r w:rsidR="00A00655" w:rsidRPr="00F31500">
        <w:t>s provided.</w:t>
      </w:r>
    </w:p>
    <w:p w14:paraId="3CE98515" w14:textId="77777777" w:rsidR="00405EAD" w:rsidRPr="00F31500" w:rsidRDefault="00405EAD" w:rsidP="00F31500">
      <w:pPr>
        <w:pStyle w:val="NormalArial"/>
      </w:pPr>
      <w:r w:rsidRPr="00F31500">
        <w:lastRenderedPageBreak/>
        <w:t>The service demonstrated how consumer feedback is sought, and how this feedback informs the design and delivery of services.</w:t>
      </w:r>
    </w:p>
    <w:p w14:paraId="500C24B9" w14:textId="539044C7" w:rsidR="005B6B4D" w:rsidRPr="00F31500" w:rsidRDefault="00BB7412" w:rsidP="00F31500">
      <w:pPr>
        <w:pStyle w:val="NormalArial"/>
      </w:pPr>
      <w:r w:rsidRPr="00F31500">
        <w:t xml:space="preserve">A culture of safe, </w:t>
      </w:r>
      <w:bookmarkStart w:id="4" w:name="_Int_4PrE2fr1"/>
      <w:r w:rsidRPr="00F31500">
        <w:t>inclusive</w:t>
      </w:r>
      <w:bookmarkEnd w:id="4"/>
      <w:r w:rsidRPr="00F31500">
        <w:t xml:space="preserve"> and quality services is promoted by management and is incorporated into the services procedures to guide staff, </w:t>
      </w:r>
      <w:bookmarkStart w:id="5" w:name="_Int_oMaAMSgu"/>
      <w:r w:rsidRPr="00F31500">
        <w:t>volunteers</w:t>
      </w:r>
      <w:bookmarkEnd w:id="5"/>
      <w:r w:rsidRPr="00F31500">
        <w:t xml:space="preserve"> and consumers. The management team and the committee meet regularly to review the service’s performance and to plan actions to improve performance. </w:t>
      </w:r>
      <w:r w:rsidR="000E4D22" w:rsidRPr="00F31500">
        <w:t xml:space="preserve">The service has organisational policies available to staff and volunteers to inform </w:t>
      </w:r>
      <w:r w:rsidR="00AC5CFB" w:rsidRPr="00F31500">
        <w:t>and guide service provision.</w:t>
      </w:r>
    </w:p>
    <w:p w14:paraId="173D8D4F" w14:textId="0B9E6141" w:rsidR="00405EAD" w:rsidRPr="00F31500" w:rsidRDefault="00405EAD" w:rsidP="00F31500">
      <w:pPr>
        <w:pStyle w:val="NormalArial"/>
      </w:pPr>
      <w:r w:rsidRPr="00F31500">
        <w:t xml:space="preserve">The service has effective organisation-wide governance systems relating to information management, continuous improvement, financial governance, workforce governance, regulatory compliance, feedback, and complaints. </w:t>
      </w:r>
    </w:p>
    <w:p w14:paraId="2F62D396" w14:textId="77777777" w:rsidR="00405EAD" w:rsidRPr="00F31500" w:rsidRDefault="00405EAD" w:rsidP="00F31500">
      <w:pPr>
        <w:pStyle w:val="NormalArial"/>
      </w:pPr>
      <w:r w:rsidRPr="00F31500">
        <w:t>Continuous improvements are identified through various mechanisms including feedback and complaints received. The organisation has frameworks and policies to manage risk and respond to incidents.</w:t>
      </w:r>
    </w:p>
    <w:p w14:paraId="7D5BEAB2" w14:textId="77777777" w:rsidR="00405EAD" w:rsidRPr="00F31500" w:rsidRDefault="00405EAD" w:rsidP="00F31500">
      <w:pPr>
        <w:pStyle w:val="NormalArial"/>
      </w:pPr>
      <w:r w:rsidRPr="00F31500">
        <w:t>Management and staff were able to describe, and the incident management system demonstrated, how incidents are managed and documented and how the service identifies, responds to and reports incidents.</w:t>
      </w:r>
    </w:p>
    <w:sectPr w:rsidR="00405EAD" w:rsidRPr="00F3150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7187" w14:textId="77777777" w:rsidR="003A23DF" w:rsidRDefault="003A23DF">
      <w:pPr>
        <w:spacing w:after="0"/>
      </w:pPr>
      <w:r>
        <w:separator/>
      </w:r>
    </w:p>
  </w:endnote>
  <w:endnote w:type="continuationSeparator" w:id="0">
    <w:p w14:paraId="78385CD3" w14:textId="77777777" w:rsidR="003A23DF" w:rsidRDefault="003A2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B2D0" w14:textId="77777777" w:rsidR="00A7166C" w:rsidRPr="00DF37F2" w:rsidRDefault="00A7166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Meals on Wheels Rockhampt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1ABBA43" w14:textId="77777777" w:rsidR="00A7166C" w:rsidRPr="00DF37F2" w:rsidRDefault="00A7166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41</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415A156" w14:textId="77777777" w:rsidR="00A7166C" w:rsidRPr="00DF37F2" w:rsidRDefault="00A7166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EEC1" w14:textId="77777777" w:rsidR="003A23DF" w:rsidRDefault="003A23DF" w:rsidP="00D71F88">
      <w:pPr>
        <w:spacing w:after="0"/>
      </w:pPr>
      <w:r>
        <w:separator/>
      </w:r>
    </w:p>
  </w:footnote>
  <w:footnote w:type="continuationSeparator" w:id="0">
    <w:p w14:paraId="5E59A0A1" w14:textId="77777777" w:rsidR="003A23DF" w:rsidRDefault="003A23DF" w:rsidP="00D71F88">
      <w:pPr>
        <w:spacing w:after="0"/>
      </w:pPr>
      <w:r>
        <w:continuationSeparator/>
      </w:r>
    </w:p>
  </w:footnote>
  <w:footnote w:id="1">
    <w:p w14:paraId="552E6B32" w14:textId="2255E2EC" w:rsidR="00A7166C" w:rsidRDefault="00A7166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12633B">
        <w:rPr>
          <w:rFonts w:ascii="Arial" w:hAnsi="Arial" w:cs="Arial"/>
          <w:color w:val="auto"/>
          <w:sz w:val="20"/>
          <w:szCs w:val="20"/>
        </w:rPr>
        <w:t>with section 57</w:t>
      </w:r>
      <w:r w:rsidRPr="0012633B">
        <w:rPr>
          <w:rFonts w:ascii="Arial" w:hAnsi="Arial" w:cs="Arial"/>
          <w:b/>
          <w:color w:val="auto"/>
          <w:sz w:val="20"/>
          <w:szCs w:val="20"/>
        </w:rPr>
        <w:t xml:space="preserve"> </w:t>
      </w:r>
      <w:r w:rsidRPr="0012633B">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70D34084" w14:textId="77777777" w:rsidR="00A7166C" w:rsidRDefault="00A7166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6956" w14:textId="77777777" w:rsidR="00A7166C" w:rsidRDefault="00A7166C">
    <w:pPr>
      <w:pStyle w:val="Header"/>
    </w:pPr>
    <w:r>
      <w:rPr>
        <w:noProof/>
        <w:color w:val="2B579A"/>
        <w:shd w:val="clear" w:color="auto" w:fill="E6E6E6"/>
        <w:lang w:val="en-US"/>
      </w:rPr>
      <w:drawing>
        <wp:anchor distT="0" distB="0" distL="114300" distR="114300" simplePos="0" relativeHeight="251663360" behindDoc="1" locked="0" layoutInCell="1" allowOverlap="1" wp14:anchorId="36026704" wp14:editId="1536D86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6DE1" w14:textId="77777777" w:rsidR="00A7166C" w:rsidRDefault="00A7166C">
    <w:pPr>
      <w:pStyle w:val="Header"/>
    </w:pPr>
    <w:r>
      <w:rPr>
        <w:noProof/>
      </w:rPr>
      <w:drawing>
        <wp:anchor distT="0" distB="0" distL="114300" distR="114300" simplePos="0" relativeHeight="251661312" behindDoc="0" locked="0" layoutInCell="1" allowOverlap="1" wp14:anchorId="74179F22" wp14:editId="4940C76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865E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FEC1FC">
      <w:start w:val="1"/>
      <w:numFmt w:val="lowerRoman"/>
      <w:lvlText w:val="(%1)"/>
      <w:lvlJc w:val="left"/>
      <w:pPr>
        <w:ind w:left="1080" w:hanging="720"/>
      </w:pPr>
      <w:rPr>
        <w:rFonts w:hint="default"/>
      </w:rPr>
    </w:lvl>
    <w:lvl w:ilvl="1" w:tplc="95B24DB0" w:tentative="1">
      <w:start w:val="1"/>
      <w:numFmt w:val="lowerLetter"/>
      <w:lvlText w:val="%2."/>
      <w:lvlJc w:val="left"/>
      <w:pPr>
        <w:ind w:left="1440" w:hanging="360"/>
      </w:pPr>
    </w:lvl>
    <w:lvl w:ilvl="2" w:tplc="A72238FC" w:tentative="1">
      <w:start w:val="1"/>
      <w:numFmt w:val="lowerRoman"/>
      <w:lvlText w:val="%3."/>
      <w:lvlJc w:val="right"/>
      <w:pPr>
        <w:ind w:left="2160" w:hanging="180"/>
      </w:pPr>
    </w:lvl>
    <w:lvl w:ilvl="3" w:tplc="754092DC" w:tentative="1">
      <w:start w:val="1"/>
      <w:numFmt w:val="decimal"/>
      <w:lvlText w:val="%4."/>
      <w:lvlJc w:val="left"/>
      <w:pPr>
        <w:ind w:left="2880" w:hanging="360"/>
      </w:pPr>
    </w:lvl>
    <w:lvl w:ilvl="4" w:tplc="6E924746" w:tentative="1">
      <w:start w:val="1"/>
      <w:numFmt w:val="lowerLetter"/>
      <w:lvlText w:val="%5."/>
      <w:lvlJc w:val="left"/>
      <w:pPr>
        <w:ind w:left="3600" w:hanging="360"/>
      </w:pPr>
    </w:lvl>
    <w:lvl w:ilvl="5" w:tplc="D7321168" w:tentative="1">
      <w:start w:val="1"/>
      <w:numFmt w:val="lowerRoman"/>
      <w:lvlText w:val="%6."/>
      <w:lvlJc w:val="right"/>
      <w:pPr>
        <w:ind w:left="4320" w:hanging="180"/>
      </w:pPr>
    </w:lvl>
    <w:lvl w:ilvl="6" w:tplc="1036659E" w:tentative="1">
      <w:start w:val="1"/>
      <w:numFmt w:val="decimal"/>
      <w:lvlText w:val="%7."/>
      <w:lvlJc w:val="left"/>
      <w:pPr>
        <w:ind w:left="5040" w:hanging="360"/>
      </w:pPr>
    </w:lvl>
    <w:lvl w:ilvl="7" w:tplc="EE82B768" w:tentative="1">
      <w:start w:val="1"/>
      <w:numFmt w:val="lowerLetter"/>
      <w:lvlText w:val="%8."/>
      <w:lvlJc w:val="left"/>
      <w:pPr>
        <w:ind w:left="5760" w:hanging="360"/>
      </w:pPr>
    </w:lvl>
    <w:lvl w:ilvl="8" w:tplc="8E34C3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B88337C">
      <w:start w:val="1"/>
      <w:numFmt w:val="lowerRoman"/>
      <w:lvlText w:val="(%1)"/>
      <w:lvlJc w:val="left"/>
      <w:pPr>
        <w:ind w:left="1080" w:hanging="720"/>
      </w:pPr>
      <w:rPr>
        <w:rFonts w:hint="default"/>
      </w:rPr>
    </w:lvl>
    <w:lvl w:ilvl="1" w:tplc="9C70FE00" w:tentative="1">
      <w:start w:val="1"/>
      <w:numFmt w:val="lowerLetter"/>
      <w:lvlText w:val="%2."/>
      <w:lvlJc w:val="left"/>
      <w:pPr>
        <w:ind w:left="1440" w:hanging="360"/>
      </w:pPr>
    </w:lvl>
    <w:lvl w:ilvl="2" w:tplc="0278F65C" w:tentative="1">
      <w:start w:val="1"/>
      <w:numFmt w:val="lowerRoman"/>
      <w:lvlText w:val="%3."/>
      <w:lvlJc w:val="right"/>
      <w:pPr>
        <w:ind w:left="2160" w:hanging="180"/>
      </w:pPr>
    </w:lvl>
    <w:lvl w:ilvl="3" w:tplc="BBDC7D74" w:tentative="1">
      <w:start w:val="1"/>
      <w:numFmt w:val="decimal"/>
      <w:lvlText w:val="%4."/>
      <w:lvlJc w:val="left"/>
      <w:pPr>
        <w:ind w:left="2880" w:hanging="360"/>
      </w:pPr>
    </w:lvl>
    <w:lvl w:ilvl="4" w:tplc="7206EF08" w:tentative="1">
      <w:start w:val="1"/>
      <w:numFmt w:val="lowerLetter"/>
      <w:lvlText w:val="%5."/>
      <w:lvlJc w:val="left"/>
      <w:pPr>
        <w:ind w:left="3600" w:hanging="360"/>
      </w:pPr>
    </w:lvl>
    <w:lvl w:ilvl="5" w:tplc="BB94CD70" w:tentative="1">
      <w:start w:val="1"/>
      <w:numFmt w:val="lowerRoman"/>
      <w:lvlText w:val="%6."/>
      <w:lvlJc w:val="right"/>
      <w:pPr>
        <w:ind w:left="4320" w:hanging="180"/>
      </w:pPr>
    </w:lvl>
    <w:lvl w:ilvl="6" w:tplc="FA7A9F9E" w:tentative="1">
      <w:start w:val="1"/>
      <w:numFmt w:val="decimal"/>
      <w:lvlText w:val="%7."/>
      <w:lvlJc w:val="left"/>
      <w:pPr>
        <w:ind w:left="5040" w:hanging="360"/>
      </w:pPr>
    </w:lvl>
    <w:lvl w:ilvl="7" w:tplc="1A14E876" w:tentative="1">
      <w:start w:val="1"/>
      <w:numFmt w:val="lowerLetter"/>
      <w:lvlText w:val="%8."/>
      <w:lvlJc w:val="left"/>
      <w:pPr>
        <w:ind w:left="5760" w:hanging="360"/>
      </w:pPr>
    </w:lvl>
    <w:lvl w:ilvl="8" w:tplc="A1DC13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11AE772">
      <w:start w:val="1"/>
      <w:numFmt w:val="lowerRoman"/>
      <w:lvlText w:val="(%1)"/>
      <w:lvlJc w:val="left"/>
      <w:pPr>
        <w:ind w:left="1080" w:hanging="720"/>
      </w:pPr>
      <w:rPr>
        <w:rFonts w:hint="default"/>
      </w:rPr>
    </w:lvl>
    <w:lvl w:ilvl="1" w:tplc="9CC6C678" w:tentative="1">
      <w:start w:val="1"/>
      <w:numFmt w:val="lowerLetter"/>
      <w:lvlText w:val="%2."/>
      <w:lvlJc w:val="left"/>
      <w:pPr>
        <w:ind w:left="1440" w:hanging="360"/>
      </w:pPr>
    </w:lvl>
    <w:lvl w:ilvl="2" w:tplc="9F760014" w:tentative="1">
      <w:start w:val="1"/>
      <w:numFmt w:val="lowerRoman"/>
      <w:lvlText w:val="%3."/>
      <w:lvlJc w:val="right"/>
      <w:pPr>
        <w:ind w:left="2160" w:hanging="180"/>
      </w:pPr>
    </w:lvl>
    <w:lvl w:ilvl="3" w:tplc="4E8E2204" w:tentative="1">
      <w:start w:val="1"/>
      <w:numFmt w:val="decimal"/>
      <w:lvlText w:val="%4."/>
      <w:lvlJc w:val="left"/>
      <w:pPr>
        <w:ind w:left="2880" w:hanging="360"/>
      </w:pPr>
    </w:lvl>
    <w:lvl w:ilvl="4" w:tplc="58E0211A" w:tentative="1">
      <w:start w:val="1"/>
      <w:numFmt w:val="lowerLetter"/>
      <w:lvlText w:val="%5."/>
      <w:lvlJc w:val="left"/>
      <w:pPr>
        <w:ind w:left="3600" w:hanging="360"/>
      </w:pPr>
    </w:lvl>
    <w:lvl w:ilvl="5" w:tplc="3A285F20" w:tentative="1">
      <w:start w:val="1"/>
      <w:numFmt w:val="lowerRoman"/>
      <w:lvlText w:val="%6."/>
      <w:lvlJc w:val="right"/>
      <w:pPr>
        <w:ind w:left="4320" w:hanging="180"/>
      </w:pPr>
    </w:lvl>
    <w:lvl w:ilvl="6" w:tplc="CDFCD032" w:tentative="1">
      <w:start w:val="1"/>
      <w:numFmt w:val="decimal"/>
      <w:lvlText w:val="%7."/>
      <w:lvlJc w:val="left"/>
      <w:pPr>
        <w:ind w:left="5040" w:hanging="360"/>
      </w:pPr>
    </w:lvl>
    <w:lvl w:ilvl="7" w:tplc="C89E03C2" w:tentative="1">
      <w:start w:val="1"/>
      <w:numFmt w:val="lowerLetter"/>
      <w:lvlText w:val="%8."/>
      <w:lvlJc w:val="left"/>
      <w:pPr>
        <w:ind w:left="5760" w:hanging="360"/>
      </w:pPr>
    </w:lvl>
    <w:lvl w:ilvl="8" w:tplc="81C8732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38CCD92">
      <w:start w:val="1"/>
      <w:numFmt w:val="lowerRoman"/>
      <w:lvlText w:val="(%1)"/>
      <w:lvlJc w:val="left"/>
      <w:pPr>
        <w:ind w:left="1080" w:hanging="720"/>
      </w:pPr>
      <w:rPr>
        <w:rFonts w:hint="default"/>
      </w:rPr>
    </w:lvl>
    <w:lvl w:ilvl="1" w:tplc="02BAE610" w:tentative="1">
      <w:start w:val="1"/>
      <w:numFmt w:val="lowerLetter"/>
      <w:lvlText w:val="%2."/>
      <w:lvlJc w:val="left"/>
      <w:pPr>
        <w:ind w:left="1440" w:hanging="360"/>
      </w:pPr>
    </w:lvl>
    <w:lvl w:ilvl="2" w:tplc="71B48318" w:tentative="1">
      <w:start w:val="1"/>
      <w:numFmt w:val="lowerRoman"/>
      <w:lvlText w:val="%3."/>
      <w:lvlJc w:val="right"/>
      <w:pPr>
        <w:ind w:left="2160" w:hanging="180"/>
      </w:pPr>
    </w:lvl>
    <w:lvl w:ilvl="3" w:tplc="979CA568" w:tentative="1">
      <w:start w:val="1"/>
      <w:numFmt w:val="decimal"/>
      <w:lvlText w:val="%4."/>
      <w:lvlJc w:val="left"/>
      <w:pPr>
        <w:ind w:left="2880" w:hanging="360"/>
      </w:pPr>
    </w:lvl>
    <w:lvl w:ilvl="4" w:tplc="213C7DCA" w:tentative="1">
      <w:start w:val="1"/>
      <w:numFmt w:val="lowerLetter"/>
      <w:lvlText w:val="%5."/>
      <w:lvlJc w:val="left"/>
      <w:pPr>
        <w:ind w:left="3600" w:hanging="360"/>
      </w:pPr>
    </w:lvl>
    <w:lvl w:ilvl="5" w:tplc="25905A54" w:tentative="1">
      <w:start w:val="1"/>
      <w:numFmt w:val="lowerRoman"/>
      <w:lvlText w:val="%6."/>
      <w:lvlJc w:val="right"/>
      <w:pPr>
        <w:ind w:left="4320" w:hanging="180"/>
      </w:pPr>
    </w:lvl>
    <w:lvl w:ilvl="6" w:tplc="A514850A" w:tentative="1">
      <w:start w:val="1"/>
      <w:numFmt w:val="decimal"/>
      <w:lvlText w:val="%7."/>
      <w:lvlJc w:val="left"/>
      <w:pPr>
        <w:ind w:left="5040" w:hanging="360"/>
      </w:pPr>
    </w:lvl>
    <w:lvl w:ilvl="7" w:tplc="692C2F7A" w:tentative="1">
      <w:start w:val="1"/>
      <w:numFmt w:val="lowerLetter"/>
      <w:lvlText w:val="%8."/>
      <w:lvlJc w:val="left"/>
      <w:pPr>
        <w:ind w:left="5760" w:hanging="360"/>
      </w:pPr>
    </w:lvl>
    <w:lvl w:ilvl="8" w:tplc="AB60F80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D165734">
      <w:start w:val="1"/>
      <w:numFmt w:val="lowerRoman"/>
      <w:lvlText w:val="(%1)"/>
      <w:lvlJc w:val="left"/>
      <w:pPr>
        <w:ind w:left="1080" w:hanging="720"/>
      </w:pPr>
      <w:rPr>
        <w:rFonts w:hint="default"/>
      </w:rPr>
    </w:lvl>
    <w:lvl w:ilvl="1" w:tplc="EA3CA6C8" w:tentative="1">
      <w:start w:val="1"/>
      <w:numFmt w:val="lowerLetter"/>
      <w:lvlText w:val="%2."/>
      <w:lvlJc w:val="left"/>
      <w:pPr>
        <w:ind w:left="1440" w:hanging="360"/>
      </w:pPr>
    </w:lvl>
    <w:lvl w:ilvl="2" w:tplc="F7E82396" w:tentative="1">
      <w:start w:val="1"/>
      <w:numFmt w:val="lowerRoman"/>
      <w:lvlText w:val="%3."/>
      <w:lvlJc w:val="right"/>
      <w:pPr>
        <w:ind w:left="2160" w:hanging="180"/>
      </w:pPr>
    </w:lvl>
    <w:lvl w:ilvl="3" w:tplc="7C46034A" w:tentative="1">
      <w:start w:val="1"/>
      <w:numFmt w:val="decimal"/>
      <w:lvlText w:val="%4."/>
      <w:lvlJc w:val="left"/>
      <w:pPr>
        <w:ind w:left="2880" w:hanging="360"/>
      </w:pPr>
    </w:lvl>
    <w:lvl w:ilvl="4" w:tplc="A76AF682" w:tentative="1">
      <w:start w:val="1"/>
      <w:numFmt w:val="lowerLetter"/>
      <w:lvlText w:val="%5."/>
      <w:lvlJc w:val="left"/>
      <w:pPr>
        <w:ind w:left="3600" w:hanging="360"/>
      </w:pPr>
    </w:lvl>
    <w:lvl w:ilvl="5" w:tplc="8E140A6A" w:tentative="1">
      <w:start w:val="1"/>
      <w:numFmt w:val="lowerRoman"/>
      <w:lvlText w:val="%6."/>
      <w:lvlJc w:val="right"/>
      <w:pPr>
        <w:ind w:left="4320" w:hanging="180"/>
      </w:pPr>
    </w:lvl>
    <w:lvl w:ilvl="6" w:tplc="E29E44E4" w:tentative="1">
      <w:start w:val="1"/>
      <w:numFmt w:val="decimal"/>
      <w:lvlText w:val="%7."/>
      <w:lvlJc w:val="left"/>
      <w:pPr>
        <w:ind w:left="5040" w:hanging="360"/>
      </w:pPr>
    </w:lvl>
    <w:lvl w:ilvl="7" w:tplc="530EB51E" w:tentative="1">
      <w:start w:val="1"/>
      <w:numFmt w:val="lowerLetter"/>
      <w:lvlText w:val="%8."/>
      <w:lvlJc w:val="left"/>
      <w:pPr>
        <w:ind w:left="5760" w:hanging="360"/>
      </w:pPr>
    </w:lvl>
    <w:lvl w:ilvl="8" w:tplc="DC369D2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B9C2DC6">
      <w:start w:val="1"/>
      <w:numFmt w:val="bullet"/>
      <w:lvlText w:val=""/>
      <w:lvlJc w:val="left"/>
      <w:pPr>
        <w:ind w:left="720" w:hanging="360"/>
      </w:pPr>
      <w:rPr>
        <w:rFonts w:ascii="Symbol" w:hAnsi="Symbol" w:hint="default"/>
        <w:color w:val="auto"/>
        <w:sz w:val="24"/>
        <w:szCs w:val="24"/>
      </w:rPr>
    </w:lvl>
    <w:lvl w:ilvl="1" w:tplc="8710D736" w:tentative="1">
      <w:start w:val="1"/>
      <w:numFmt w:val="bullet"/>
      <w:lvlText w:val="o"/>
      <w:lvlJc w:val="left"/>
      <w:pPr>
        <w:ind w:left="1440" w:hanging="360"/>
      </w:pPr>
      <w:rPr>
        <w:rFonts w:ascii="Courier New" w:hAnsi="Courier New" w:cs="Courier New" w:hint="default"/>
      </w:rPr>
    </w:lvl>
    <w:lvl w:ilvl="2" w:tplc="C9C079D4" w:tentative="1">
      <w:start w:val="1"/>
      <w:numFmt w:val="bullet"/>
      <w:lvlText w:val=""/>
      <w:lvlJc w:val="left"/>
      <w:pPr>
        <w:ind w:left="2160" w:hanging="360"/>
      </w:pPr>
      <w:rPr>
        <w:rFonts w:ascii="Wingdings" w:hAnsi="Wingdings" w:hint="default"/>
      </w:rPr>
    </w:lvl>
    <w:lvl w:ilvl="3" w:tplc="35824024" w:tentative="1">
      <w:start w:val="1"/>
      <w:numFmt w:val="bullet"/>
      <w:lvlText w:val=""/>
      <w:lvlJc w:val="left"/>
      <w:pPr>
        <w:ind w:left="2880" w:hanging="360"/>
      </w:pPr>
      <w:rPr>
        <w:rFonts w:ascii="Symbol" w:hAnsi="Symbol" w:hint="default"/>
      </w:rPr>
    </w:lvl>
    <w:lvl w:ilvl="4" w:tplc="37029B44" w:tentative="1">
      <w:start w:val="1"/>
      <w:numFmt w:val="bullet"/>
      <w:lvlText w:val="o"/>
      <w:lvlJc w:val="left"/>
      <w:pPr>
        <w:ind w:left="3600" w:hanging="360"/>
      </w:pPr>
      <w:rPr>
        <w:rFonts w:ascii="Courier New" w:hAnsi="Courier New" w:cs="Courier New" w:hint="default"/>
      </w:rPr>
    </w:lvl>
    <w:lvl w:ilvl="5" w:tplc="00BA58F4" w:tentative="1">
      <w:start w:val="1"/>
      <w:numFmt w:val="bullet"/>
      <w:lvlText w:val=""/>
      <w:lvlJc w:val="left"/>
      <w:pPr>
        <w:ind w:left="4320" w:hanging="360"/>
      </w:pPr>
      <w:rPr>
        <w:rFonts w:ascii="Wingdings" w:hAnsi="Wingdings" w:hint="default"/>
      </w:rPr>
    </w:lvl>
    <w:lvl w:ilvl="6" w:tplc="0606960C" w:tentative="1">
      <w:start w:val="1"/>
      <w:numFmt w:val="bullet"/>
      <w:lvlText w:val=""/>
      <w:lvlJc w:val="left"/>
      <w:pPr>
        <w:ind w:left="5040" w:hanging="360"/>
      </w:pPr>
      <w:rPr>
        <w:rFonts w:ascii="Symbol" w:hAnsi="Symbol" w:hint="default"/>
      </w:rPr>
    </w:lvl>
    <w:lvl w:ilvl="7" w:tplc="C24ECE10" w:tentative="1">
      <w:start w:val="1"/>
      <w:numFmt w:val="bullet"/>
      <w:lvlText w:val="o"/>
      <w:lvlJc w:val="left"/>
      <w:pPr>
        <w:ind w:left="5760" w:hanging="360"/>
      </w:pPr>
      <w:rPr>
        <w:rFonts w:ascii="Courier New" w:hAnsi="Courier New" w:cs="Courier New" w:hint="default"/>
      </w:rPr>
    </w:lvl>
    <w:lvl w:ilvl="8" w:tplc="CBE8F68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A4AF304">
      <w:start w:val="1"/>
      <w:numFmt w:val="lowerRoman"/>
      <w:lvlText w:val="(%1)"/>
      <w:lvlJc w:val="left"/>
      <w:pPr>
        <w:ind w:left="1080" w:hanging="720"/>
      </w:pPr>
      <w:rPr>
        <w:rFonts w:hint="default"/>
      </w:rPr>
    </w:lvl>
    <w:lvl w:ilvl="1" w:tplc="649E676A" w:tentative="1">
      <w:start w:val="1"/>
      <w:numFmt w:val="lowerLetter"/>
      <w:lvlText w:val="%2."/>
      <w:lvlJc w:val="left"/>
      <w:pPr>
        <w:ind w:left="1440" w:hanging="360"/>
      </w:pPr>
    </w:lvl>
    <w:lvl w:ilvl="2" w:tplc="DB1093B8" w:tentative="1">
      <w:start w:val="1"/>
      <w:numFmt w:val="lowerRoman"/>
      <w:lvlText w:val="%3."/>
      <w:lvlJc w:val="right"/>
      <w:pPr>
        <w:ind w:left="2160" w:hanging="180"/>
      </w:pPr>
    </w:lvl>
    <w:lvl w:ilvl="3" w:tplc="96A24D7E" w:tentative="1">
      <w:start w:val="1"/>
      <w:numFmt w:val="decimal"/>
      <w:lvlText w:val="%4."/>
      <w:lvlJc w:val="left"/>
      <w:pPr>
        <w:ind w:left="2880" w:hanging="360"/>
      </w:pPr>
    </w:lvl>
    <w:lvl w:ilvl="4" w:tplc="4C389748" w:tentative="1">
      <w:start w:val="1"/>
      <w:numFmt w:val="lowerLetter"/>
      <w:lvlText w:val="%5."/>
      <w:lvlJc w:val="left"/>
      <w:pPr>
        <w:ind w:left="3600" w:hanging="360"/>
      </w:pPr>
    </w:lvl>
    <w:lvl w:ilvl="5" w:tplc="29D0940C" w:tentative="1">
      <w:start w:val="1"/>
      <w:numFmt w:val="lowerRoman"/>
      <w:lvlText w:val="%6."/>
      <w:lvlJc w:val="right"/>
      <w:pPr>
        <w:ind w:left="4320" w:hanging="180"/>
      </w:pPr>
    </w:lvl>
    <w:lvl w:ilvl="6" w:tplc="12581A0C" w:tentative="1">
      <w:start w:val="1"/>
      <w:numFmt w:val="decimal"/>
      <w:lvlText w:val="%7."/>
      <w:lvlJc w:val="left"/>
      <w:pPr>
        <w:ind w:left="5040" w:hanging="360"/>
      </w:pPr>
    </w:lvl>
    <w:lvl w:ilvl="7" w:tplc="B3D43EAE" w:tentative="1">
      <w:start w:val="1"/>
      <w:numFmt w:val="lowerLetter"/>
      <w:lvlText w:val="%8."/>
      <w:lvlJc w:val="left"/>
      <w:pPr>
        <w:ind w:left="5760" w:hanging="360"/>
      </w:pPr>
    </w:lvl>
    <w:lvl w:ilvl="8" w:tplc="2B8E560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01ED71E">
      <w:start w:val="1"/>
      <w:numFmt w:val="lowerRoman"/>
      <w:lvlText w:val="(%1)"/>
      <w:lvlJc w:val="left"/>
      <w:pPr>
        <w:ind w:left="1080" w:hanging="720"/>
      </w:pPr>
      <w:rPr>
        <w:rFonts w:hint="default"/>
      </w:rPr>
    </w:lvl>
    <w:lvl w:ilvl="1" w:tplc="1DBE4886" w:tentative="1">
      <w:start w:val="1"/>
      <w:numFmt w:val="lowerLetter"/>
      <w:lvlText w:val="%2."/>
      <w:lvlJc w:val="left"/>
      <w:pPr>
        <w:ind w:left="1440" w:hanging="360"/>
      </w:pPr>
    </w:lvl>
    <w:lvl w:ilvl="2" w:tplc="C84CBA86" w:tentative="1">
      <w:start w:val="1"/>
      <w:numFmt w:val="lowerRoman"/>
      <w:lvlText w:val="%3."/>
      <w:lvlJc w:val="right"/>
      <w:pPr>
        <w:ind w:left="2160" w:hanging="180"/>
      </w:pPr>
    </w:lvl>
    <w:lvl w:ilvl="3" w:tplc="51CC6A10" w:tentative="1">
      <w:start w:val="1"/>
      <w:numFmt w:val="decimal"/>
      <w:lvlText w:val="%4."/>
      <w:lvlJc w:val="left"/>
      <w:pPr>
        <w:ind w:left="2880" w:hanging="360"/>
      </w:pPr>
    </w:lvl>
    <w:lvl w:ilvl="4" w:tplc="4B427E3E" w:tentative="1">
      <w:start w:val="1"/>
      <w:numFmt w:val="lowerLetter"/>
      <w:lvlText w:val="%5."/>
      <w:lvlJc w:val="left"/>
      <w:pPr>
        <w:ind w:left="3600" w:hanging="360"/>
      </w:pPr>
    </w:lvl>
    <w:lvl w:ilvl="5" w:tplc="916A2EC2" w:tentative="1">
      <w:start w:val="1"/>
      <w:numFmt w:val="lowerRoman"/>
      <w:lvlText w:val="%6."/>
      <w:lvlJc w:val="right"/>
      <w:pPr>
        <w:ind w:left="4320" w:hanging="180"/>
      </w:pPr>
    </w:lvl>
    <w:lvl w:ilvl="6" w:tplc="451A5AFE" w:tentative="1">
      <w:start w:val="1"/>
      <w:numFmt w:val="decimal"/>
      <w:lvlText w:val="%7."/>
      <w:lvlJc w:val="left"/>
      <w:pPr>
        <w:ind w:left="5040" w:hanging="360"/>
      </w:pPr>
    </w:lvl>
    <w:lvl w:ilvl="7" w:tplc="15C8EF24" w:tentative="1">
      <w:start w:val="1"/>
      <w:numFmt w:val="lowerLetter"/>
      <w:lvlText w:val="%8."/>
      <w:lvlJc w:val="left"/>
      <w:pPr>
        <w:ind w:left="5760" w:hanging="360"/>
      </w:pPr>
    </w:lvl>
    <w:lvl w:ilvl="8" w:tplc="D876B51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344A960">
      <w:start w:val="1"/>
      <w:numFmt w:val="lowerRoman"/>
      <w:lvlText w:val="(%1)"/>
      <w:lvlJc w:val="left"/>
      <w:pPr>
        <w:ind w:left="1080" w:hanging="720"/>
      </w:pPr>
      <w:rPr>
        <w:rFonts w:hint="default"/>
      </w:rPr>
    </w:lvl>
    <w:lvl w:ilvl="1" w:tplc="48040D68" w:tentative="1">
      <w:start w:val="1"/>
      <w:numFmt w:val="lowerLetter"/>
      <w:lvlText w:val="%2."/>
      <w:lvlJc w:val="left"/>
      <w:pPr>
        <w:ind w:left="1440" w:hanging="360"/>
      </w:pPr>
    </w:lvl>
    <w:lvl w:ilvl="2" w:tplc="A0C67538" w:tentative="1">
      <w:start w:val="1"/>
      <w:numFmt w:val="lowerRoman"/>
      <w:lvlText w:val="%3."/>
      <w:lvlJc w:val="right"/>
      <w:pPr>
        <w:ind w:left="2160" w:hanging="180"/>
      </w:pPr>
    </w:lvl>
    <w:lvl w:ilvl="3" w:tplc="3F60AA5C" w:tentative="1">
      <w:start w:val="1"/>
      <w:numFmt w:val="decimal"/>
      <w:lvlText w:val="%4."/>
      <w:lvlJc w:val="left"/>
      <w:pPr>
        <w:ind w:left="2880" w:hanging="360"/>
      </w:pPr>
    </w:lvl>
    <w:lvl w:ilvl="4" w:tplc="F8849D92" w:tentative="1">
      <w:start w:val="1"/>
      <w:numFmt w:val="lowerLetter"/>
      <w:lvlText w:val="%5."/>
      <w:lvlJc w:val="left"/>
      <w:pPr>
        <w:ind w:left="3600" w:hanging="360"/>
      </w:pPr>
    </w:lvl>
    <w:lvl w:ilvl="5" w:tplc="6F68727E" w:tentative="1">
      <w:start w:val="1"/>
      <w:numFmt w:val="lowerRoman"/>
      <w:lvlText w:val="%6."/>
      <w:lvlJc w:val="right"/>
      <w:pPr>
        <w:ind w:left="4320" w:hanging="180"/>
      </w:pPr>
    </w:lvl>
    <w:lvl w:ilvl="6" w:tplc="E4563400" w:tentative="1">
      <w:start w:val="1"/>
      <w:numFmt w:val="decimal"/>
      <w:lvlText w:val="%7."/>
      <w:lvlJc w:val="left"/>
      <w:pPr>
        <w:ind w:left="5040" w:hanging="360"/>
      </w:pPr>
    </w:lvl>
    <w:lvl w:ilvl="7" w:tplc="44A2613C" w:tentative="1">
      <w:start w:val="1"/>
      <w:numFmt w:val="lowerLetter"/>
      <w:lvlText w:val="%8."/>
      <w:lvlJc w:val="left"/>
      <w:pPr>
        <w:ind w:left="5760" w:hanging="360"/>
      </w:pPr>
    </w:lvl>
    <w:lvl w:ilvl="8" w:tplc="CD94501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AFC1D50">
      <w:start w:val="1"/>
      <w:numFmt w:val="lowerRoman"/>
      <w:lvlText w:val="(%1)"/>
      <w:lvlJc w:val="left"/>
      <w:pPr>
        <w:ind w:left="1080" w:hanging="720"/>
      </w:pPr>
      <w:rPr>
        <w:rFonts w:hint="default"/>
      </w:rPr>
    </w:lvl>
    <w:lvl w:ilvl="1" w:tplc="C84CA53E" w:tentative="1">
      <w:start w:val="1"/>
      <w:numFmt w:val="lowerLetter"/>
      <w:lvlText w:val="%2."/>
      <w:lvlJc w:val="left"/>
      <w:pPr>
        <w:ind w:left="1440" w:hanging="360"/>
      </w:pPr>
    </w:lvl>
    <w:lvl w:ilvl="2" w:tplc="A3BA80DE" w:tentative="1">
      <w:start w:val="1"/>
      <w:numFmt w:val="lowerRoman"/>
      <w:lvlText w:val="%3."/>
      <w:lvlJc w:val="right"/>
      <w:pPr>
        <w:ind w:left="2160" w:hanging="180"/>
      </w:pPr>
    </w:lvl>
    <w:lvl w:ilvl="3" w:tplc="517EA476" w:tentative="1">
      <w:start w:val="1"/>
      <w:numFmt w:val="decimal"/>
      <w:lvlText w:val="%4."/>
      <w:lvlJc w:val="left"/>
      <w:pPr>
        <w:ind w:left="2880" w:hanging="360"/>
      </w:pPr>
    </w:lvl>
    <w:lvl w:ilvl="4" w:tplc="E660B32C" w:tentative="1">
      <w:start w:val="1"/>
      <w:numFmt w:val="lowerLetter"/>
      <w:lvlText w:val="%5."/>
      <w:lvlJc w:val="left"/>
      <w:pPr>
        <w:ind w:left="3600" w:hanging="360"/>
      </w:pPr>
    </w:lvl>
    <w:lvl w:ilvl="5" w:tplc="516AA890" w:tentative="1">
      <w:start w:val="1"/>
      <w:numFmt w:val="lowerRoman"/>
      <w:lvlText w:val="%6."/>
      <w:lvlJc w:val="right"/>
      <w:pPr>
        <w:ind w:left="4320" w:hanging="180"/>
      </w:pPr>
    </w:lvl>
    <w:lvl w:ilvl="6" w:tplc="12A2158A" w:tentative="1">
      <w:start w:val="1"/>
      <w:numFmt w:val="decimal"/>
      <w:lvlText w:val="%7."/>
      <w:lvlJc w:val="left"/>
      <w:pPr>
        <w:ind w:left="5040" w:hanging="360"/>
      </w:pPr>
    </w:lvl>
    <w:lvl w:ilvl="7" w:tplc="C6AEB0B2" w:tentative="1">
      <w:start w:val="1"/>
      <w:numFmt w:val="lowerLetter"/>
      <w:lvlText w:val="%8."/>
      <w:lvlJc w:val="left"/>
      <w:pPr>
        <w:ind w:left="5760" w:hanging="360"/>
      </w:pPr>
    </w:lvl>
    <w:lvl w:ilvl="8" w:tplc="30520A4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406BD94">
      <w:start w:val="1"/>
      <w:numFmt w:val="lowerRoman"/>
      <w:lvlText w:val="(%1)"/>
      <w:lvlJc w:val="left"/>
      <w:pPr>
        <w:ind w:left="1080" w:hanging="720"/>
      </w:pPr>
      <w:rPr>
        <w:rFonts w:hint="default"/>
      </w:rPr>
    </w:lvl>
    <w:lvl w:ilvl="1" w:tplc="60BC7E42" w:tentative="1">
      <w:start w:val="1"/>
      <w:numFmt w:val="lowerLetter"/>
      <w:lvlText w:val="%2."/>
      <w:lvlJc w:val="left"/>
      <w:pPr>
        <w:ind w:left="1440" w:hanging="360"/>
      </w:pPr>
    </w:lvl>
    <w:lvl w:ilvl="2" w:tplc="438818AA" w:tentative="1">
      <w:start w:val="1"/>
      <w:numFmt w:val="lowerRoman"/>
      <w:lvlText w:val="%3."/>
      <w:lvlJc w:val="right"/>
      <w:pPr>
        <w:ind w:left="2160" w:hanging="180"/>
      </w:pPr>
    </w:lvl>
    <w:lvl w:ilvl="3" w:tplc="70FE6496" w:tentative="1">
      <w:start w:val="1"/>
      <w:numFmt w:val="decimal"/>
      <w:lvlText w:val="%4."/>
      <w:lvlJc w:val="left"/>
      <w:pPr>
        <w:ind w:left="2880" w:hanging="360"/>
      </w:pPr>
    </w:lvl>
    <w:lvl w:ilvl="4" w:tplc="305450CC" w:tentative="1">
      <w:start w:val="1"/>
      <w:numFmt w:val="lowerLetter"/>
      <w:lvlText w:val="%5."/>
      <w:lvlJc w:val="left"/>
      <w:pPr>
        <w:ind w:left="3600" w:hanging="360"/>
      </w:pPr>
    </w:lvl>
    <w:lvl w:ilvl="5" w:tplc="1E2E3DA4" w:tentative="1">
      <w:start w:val="1"/>
      <w:numFmt w:val="lowerRoman"/>
      <w:lvlText w:val="%6."/>
      <w:lvlJc w:val="right"/>
      <w:pPr>
        <w:ind w:left="4320" w:hanging="180"/>
      </w:pPr>
    </w:lvl>
    <w:lvl w:ilvl="6" w:tplc="344EE074" w:tentative="1">
      <w:start w:val="1"/>
      <w:numFmt w:val="decimal"/>
      <w:lvlText w:val="%7."/>
      <w:lvlJc w:val="left"/>
      <w:pPr>
        <w:ind w:left="5040" w:hanging="360"/>
      </w:pPr>
    </w:lvl>
    <w:lvl w:ilvl="7" w:tplc="4F12FFBA" w:tentative="1">
      <w:start w:val="1"/>
      <w:numFmt w:val="lowerLetter"/>
      <w:lvlText w:val="%8."/>
      <w:lvlJc w:val="left"/>
      <w:pPr>
        <w:ind w:left="5760" w:hanging="360"/>
      </w:pPr>
    </w:lvl>
    <w:lvl w:ilvl="8" w:tplc="40D6C70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82E977A">
      <w:start w:val="1"/>
      <w:numFmt w:val="lowerRoman"/>
      <w:lvlText w:val="(%1)"/>
      <w:lvlJc w:val="left"/>
      <w:pPr>
        <w:ind w:left="1080" w:hanging="720"/>
      </w:pPr>
      <w:rPr>
        <w:rFonts w:hint="default"/>
      </w:rPr>
    </w:lvl>
    <w:lvl w:ilvl="1" w:tplc="9C6EB11C" w:tentative="1">
      <w:start w:val="1"/>
      <w:numFmt w:val="lowerLetter"/>
      <w:lvlText w:val="%2."/>
      <w:lvlJc w:val="left"/>
      <w:pPr>
        <w:ind w:left="1440" w:hanging="360"/>
      </w:pPr>
    </w:lvl>
    <w:lvl w:ilvl="2" w:tplc="15C46540" w:tentative="1">
      <w:start w:val="1"/>
      <w:numFmt w:val="lowerRoman"/>
      <w:lvlText w:val="%3."/>
      <w:lvlJc w:val="right"/>
      <w:pPr>
        <w:ind w:left="2160" w:hanging="180"/>
      </w:pPr>
    </w:lvl>
    <w:lvl w:ilvl="3" w:tplc="C4706EA6" w:tentative="1">
      <w:start w:val="1"/>
      <w:numFmt w:val="decimal"/>
      <w:lvlText w:val="%4."/>
      <w:lvlJc w:val="left"/>
      <w:pPr>
        <w:ind w:left="2880" w:hanging="360"/>
      </w:pPr>
    </w:lvl>
    <w:lvl w:ilvl="4" w:tplc="6B52A40C" w:tentative="1">
      <w:start w:val="1"/>
      <w:numFmt w:val="lowerLetter"/>
      <w:lvlText w:val="%5."/>
      <w:lvlJc w:val="left"/>
      <w:pPr>
        <w:ind w:left="3600" w:hanging="360"/>
      </w:pPr>
    </w:lvl>
    <w:lvl w:ilvl="5" w:tplc="0E866C66" w:tentative="1">
      <w:start w:val="1"/>
      <w:numFmt w:val="lowerRoman"/>
      <w:lvlText w:val="%6."/>
      <w:lvlJc w:val="right"/>
      <w:pPr>
        <w:ind w:left="4320" w:hanging="180"/>
      </w:pPr>
    </w:lvl>
    <w:lvl w:ilvl="6" w:tplc="EB84CDD0" w:tentative="1">
      <w:start w:val="1"/>
      <w:numFmt w:val="decimal"/>
      <w:lvlText w:val="%7."/>
      <w:lvlJc w:val="left"/>
      <w:pPr>
        <w:ind w:left="5040" w:hanging="360"/>
      </w:pPr>
    </w:lvl>
    <w:lvl w:ilvl="7" w:tplc="3DA659F4" w:tentative="1">
      <w:start w:val="1"/>
      <w:numFmt w:val="lowerLetter"/>
      <w:lvlText w:val="%8."/>
      <w:lvlJc w:val="left"/>
      <w:pPr>
        <w:ind w:left="5760" w:hanging="360"/>
      </w:pPr>
    </w:lvl>
    <w:lvl w:ilvl="8" w:tplc="3AD08F0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9C0F1B8">
      <w:start w:val="1"/>
      <w:numFmt w:val="lowerRoman"/>
      <w:lvlText w:val="(%1)"/>
      <w:lvlJc w:val="left"/>
      <w:pPr>
        <w:ind w:left="1080" w:hanging="720"/>
      </w:pPr>
      <w:rPr>
        <w:rFonts w:hint="default"/>
      </w:rPr>
    </w:lvl>
    <w:lvl w:ilvl="1" w:tplc="B3C63BBE" w:tentative="1">
      <w:start w:val="1"/>
      <w:numFmt w:val="lowerLetter"/>
      <w:lvlText w:val="%2."/>
      <w:lvlJc w:val="left"/>
      <w:pPr>
        <w:ind w:left="1440" w:hanging="360"/>
      </w:pPr>
    </w:lvl>
    <w:lvl w:ilvl="2" w:tplc="78304A4A" w:tentative="1">
      <w:start w:val="1"/>
      <w:numFmt w:val="lowerRoman"/>
      <w:lvlText w:val="%3."/>
      <w:lvlJc w:val="right"/>
      <w:pPr>
        <w:ind w:left="2160" w:hanging="180"/>
      </w:pPr>
    </w:lvl>
    <w:lvl w:ilvl="3" w:tplc="6AFE23A4" w:tentative="1">
      <w:start w:val="1"/>
      <w:numFmt w:val="decimal"/>
      <w:lvlText w:val="%4."/>
      <w:lvlJc w:val="left"/>
      <w:pPr>
        <w:ind w:left="2880" w:hanging="360"/>
      </w:pPr>
    </w:lvl>
    <w:lvl w:ilvl="4" w:tplc="D25A7F14" w:tentative="1">
      <w:start w:val="1"/>
      <w:numFmt w:val="lowerLetter"/>
      <w:lvlText w:val="%5."/>
      <w:lvlJc w:val="left"/>
      <w:pPr>
        <w:ind w:left="3600" w:hanging="360"/>
      </w:pPr>
    </w:lvl>
    <w:lvl w:ilvl="5" w:tplc="920EC212" w:tentative="1">
      <w:start w:val="1"/>
      <w:numFmt w:val="lowerRoman"/>
      <w:lvlText w:val="%6."/>
      <w:lvlJc w:val="right"/>
      <w:pPr>
        <w:ind w:left="4320" w:hanging="180"/>
      </w:pPr>
    </w:lvl>
    <w:lvl w:ilvl="6" w:tplc="A6128BB4" w:tentative="1">
      <w:start w:val="1"/>
      <w:numFmt w:val="decimal"/>
      <w:lvlText w:val="%7."/>
      <w:lvlJc w:val="left"/>
      <w:pPr>
        <w:ind w:left="5040" w:hanging="360"/>
      </w:pPr>
    </w:lvl>
    <w:lvl w:ilvl="7" w:tplc="E8B27112" w:tentative="1">
      <w:start w:val="1"/>
      <w:numFmt w:val="lowerLetter"/>
      <w:lvlText w:val="%8."/>
      <w:lvlJc w:val="left"/>
      <w:pPr>
        <w:ind w:left="5760" w:hanging="360"/>
      </w:pPr>
    </w:lvl>
    <w:lvl w:ilvl="8" w:tplc="54DAC46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D0A8B70">
      <w:start w:val="1"/>
      <w:numFmt w:val="lowerRoman"/>
      <w:lvlText w:val="(%1)"/>
      <w:lvlJc w:val="left"/>
      <w:pPr>
        <w:ind w:left="1080" w:hanging="720"/>
      </w:pPr>
      <w:rPr>
        <w:rFonts w:hint="default"/>
      </w:rPr>
    </w:lvl>
    <w:lvl w:ilvl="1" w:tplc="BBA2EA7E" w:tentative="1">
      <w:start w:val="1"/>
      <w:numFmt w:val="lowerLetter"/>
      <w:lvlText w:val="%2."/>
      <w:lvlJc w:val="left"/>
      <w:pPr>
        <w:ind w:left="1440" w:hanging="360"/>
      </w:pPr>
    </w:lvl>
    <w:lvl w:ilvl="2" w:tplc="99665160" w:tentative="1">
      <w:start w:val="1"/>
      <w:numFmt w:val="lowerRoman"/>
      <w:lvlText w:val="%3."/>
      <w:lvlJc w:val="right"/>
      <w:pPr>
        <w:ind w:left="2160" w:hanging="180"/>
      </w:pPr>
    </w:lvl>
    <w:lvl w:ilvl="3" w:tplc="27B6CA18" w:tentative="1">
      <w:start w:val="1"/>
      <w:numFmt w:val="decimal"/>
      <w:lvlText w:val="%4."/>
      <w:lvlJc w:val="left"/>
      <w:pPr>
        <w:ind w:left="2880" w:hanging="360"/>
      </w:pPr>
    </w:lvl>
    <w:lvl w:ilvl="4" w:tplc="85A0D688" w:tentative="1">
      <w:start w:val="1"/>
      <w:numFmt w:val="lowerLetter"/>
      <w:lvlText w:val="%5."/>
      <w:lvlJc w:val="left"/>
      <w:pPr>
        <w:ind w:left="3600" w:hanging="360"/>
      </w:pPr>
    </w:lvl>
    <w:lvl w:ilvl="5" w:tplc="99C22548" w:tentative="1">
      <w:start w:val="1"/>
      <w:numFmt w:val="lowerRoman"/>
      <w:lvlText w:val="%6."/>
      <w:lvlJc w:val="right"/>
      <w:pPr>
        <w:ind w:left="4320" w:hanging="180"/>
      </w:pPr>
    </w:lvl>
    <w:lvl w:ilvl="6" w:tplc="8A98877C" w:tentative="1">
      <w:start w:val="1"/>
      <w:numFmt w:val="decimal"/>
      <w:lvlText w:val="%7."/>
      <w:lvlJc w:val="left"/>
      <w:pPr>
        <w:ind w:left="5040" w:hanging="360"/>
      </w:pPr>
    </w:lvl>
    <w:lvl w:ilvl="7" w:tplc="223CB0DA" w:tentative="1">
      <w:start w:val="1"/>
      <w:numFmt w:val="lowerLetter"/>
      <w:lvlText w:val="%8."/>
      <w:lvlJc w:val="left"/>
      <w:pPr>
        <w:ind w:left="5760" w:hanging="360"/>
      </w:pPr>
    </w:lvl>
    <w:lvl w:ilvl="8" w:tplc="2FE6DDE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CD4729E">
      <w:start w:val="1"/>
      <w:numFmt w:val="lowerRoman"/>
      <w:lvlText w:val="(%1)"/>
      <w:lvlJc w:val="left"/>
      <w:pPr>
        <w:ind w:left="1080" w:hanging="720"/>
      </w:pPr>
      <w:rPr>
        <w:rFonts w:hint="default"/>
      </w:rPr>
    </w:lvl>
    <w:lvl w:ilvl="1" w:tplc="9708BDB8" w:tentative="1">
      <w:start w:val="1"/>
      <w:numFmt w:val="lowerLetter"/>
      <w:lvlText w:val="%2."/>
      <w:lvlJc w:val="left"/>
      <w:pPr>
        <w:ind w:left="1440" w:hanging="360"/>
      </w:pPr>
    </w:lvl>
    <w:lvl w:ilvl="2" w:tplc="D6341B28" w:tentative="1">
      <w:start w:val="1"/>
      <w:numFmt w:val="lowerRoman"/>
      <w:lvlText w:val="%3."/>
      <w:lvlJc w:val="right"/>
      <w:pPr>
        <w:ind w:left="2160" w:hanging="180"/>
      </w:pPr>
    </w:lvl>
    <w:lvl w:ilvl="3" w:tplc="5760838C" w:tentative="1">
      <w:start w:val="1"/>
      <w:numFmt w:val="decimal"/>
      <w:lvlText w:val="%4."/>
      <w:lvlJc w:val="left"/>
      <w:pPr>
        <w:ind w:left="2880" w:hanging="360"/>
      </w:pPr>
    </w:lvl>
    <w:lvl w:ilvl="4" w:tplc="0B66A154" w:tentative="1">
      <w:start w:val="1"/>
      <w:numFmt w:val="lowerLetter"/>
      <w:lvlText w:val="%5."/>
      <w:lvlJc w:val="left"/>
      <w:pPr>
        <w:ind w:left="3600" w:hanging="360"/>
      </w:pPr>
    </w:lvl>
    <w:lvl w:ilvl="5" w:tplc="85744622" w:tentative="1">
      <w:start w:val="1"/>
      <w:numFmt w:val="lowerRoman"/>
      <w:lvlText w:val="%6."/>
      <w:lvlJc w:val="right"/>
      <w:pPr>
        <w:ind w:left="4320" w:hanging="180"/>
      </w:pPr>
    </w:lvl>
    <w:lvl w:ilvl="6" w:tplc="EC66B3FA" w:tentative="1">
      <w:start w:val="1"/>
      <w:numFmt w:val="decimal"/>
      <w:lvlText w:val="%7."/>
      <w:lvlJc w:val="left"/>
      <w:pPr>
        <w:ind w:left="5040" w:hanging="360"/>
      </w:pPr>
    </w:lvl>
    <w:lvl w:ilvl="7" w:tplc="EA8238FC" w:tentative="1">
      <w:start w:val="1"/>
      <w:numFmt w:val="lowerLetter"/>
      <w:lvlText w:val="%8."/>
      <w:lvlJc w:val="left"/>
      <w:pPr>
        <w:ind w:left="5760" w:hanging="360"/>
      </w:pPr>
    </w:lvl>
    <w:lvl w:ilvl="8" w:tplc="A442FEC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934C3F0">
      <w:start w:val="1"/>
      <w:numFmt w:val="lowerRoman"/>
      <w:lvlText w:val="(%1)"/>
      <w:lvlJc w:val="left"/>
      <w:pPr>
        <w:ind w:left="1080" w:hanging="720"/>
      </w:pPr>
      <w:rPr>
        <w:rFonts w:hint="default"/>
      </w:rPr>
    </w:lvl>
    <w:lvl w:ilvl="1" w:tplc="54D608E6" w:tentative="1">
      <w:start w:val="1"/>
      <w:numFmt w:val="lowerLetter"/>
      <w:lvlText w:val="%2."/>
      <w:lvlJc w:val="left"/>
      <w:pPr>
        <w:ind w:left="1440" w:hanging="360"/>
      </w:pPr>
    </w:lvl>
    <w:lvl w:ilvl="2" w:tplc="E0A6F4C8" w:tentative="1">
      <w:start w:val="1"/>
      <w:numFmt w:val="lowerRoman"/>
      <w:lvlText w:val="%3."/>
      <w:lvlJc w:val="right"/>
      <w:pPr>
        <w:ind w:left="2160" w:hanging="180"/>
      </w:pPr>
    </w:lvl>
    <w:lvl w:ilvl="3" w:tplc="414C6106" w:tentative="1">
      <w:start w:val="1"/>
      <w:numFmt w:val="decimal"/>
      <w:lvlText w:val="%4."/>
      <w:lvlJc w:val="left"/>
      <w:pPr>
        <w:ind w:left="2880" w:hanging="360"/>
      </w:pPr>
    </w:lvl>
    <w:lvl w:ilvl="4" w:tplc="83BE9FA6" w:tentative="1">
      <w:start w:val="1"/>
      <w:numFmt w:val="lowerLetter"/>
      <w:lvlText w:val="%5."/>
      <w:lvlJc w:val="left"/>
      <w:pPr>
        <w:ind w:left="3600" w:hanging="360"/>
      </w:pPr>
    </w:lvl>
    <w:lvl w:ilvl="5" w:tplc="2178801E" w:tentative="1">
      <w:start w:val="1"/>
      <w:numFmt w:val="lowerRoman"/>
      <w:lvlText w:val="%6."/>
      <w:lvlJc w:val="right"/>
      <w:pPr>
        <w:ind w:left="4320" w:hanging="180"/>
      </w:pPr>
    </w:lvl>
    <w:lvl w:ilvl="6" w:tplc="877E90E0" w:tentative="1">
      <w:start w:val="1"/>
      <w:numFmt w:val="decimal"/>
      <w:lvlText w:val="%7."/>
      <w:lvlJc w:val="left"/>
      <w:pPr>
        <w:ind w:left="5040" w:hanging="360"/>
      </w:pPr>
    </w:lvl>
    <w:lvl w:ilvl="7" w:tplc="62909704" w:tentative="1">
      <w:start w:val="1"/>
      <w:numFmt w:val="lowerLetter"/>
      <w:lvlText w:val="%8."/>
      <w:lvlJc w:val="left"/>
      <w:pPr>
        <w:ind w:left="5760" w:hanging="360"/>
      </w:pPr>
    </w:lvl>
    <w:lvl w:ilvl="8" w:tplc="0EF0700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A46F8D0">
      <w:start w:val="1"/>
      <w:numFmt w:val="lowerRoman"/>
      <w:lvlText w:val="(%1)"/>
      <w:lvlJc w:val="left"/>
      <w:pPr>
        <w:ind w:left="1080" w:hanging="720"/>
      </w:pPr>
      <w:rPr>
        <w:rFonts w:hint="default"/>
      </w:rPr>
    </w:lvl>
    <w:lvl w:ilvl="1" w:tplc="D38670FC" w:tentative="1">
      <w:start w:val="1"/>
      <w:numFmt w:val="lowerLetter"/>
      <w:lvlText w:val="%2."/>
      <w:lvlJc w:val="left"/>
      <w:pPr>
        <w:ind w:left="1440" w:hanging="360"/>
      </w:pPr>
    </w:lvl>
    <w:lvl w:ilvl="2" w:tplc="CE60C5BA" w:tentative="1">
      <w:start w:val="1"/>
      <w:numFmt w:val="lowerRoman"/>
      <w:lvlText w:val="%3."/>
      <w:lvlJc w:val="right"/>
      <w:pPr>
        <w:ind w:left="2160" w:hanging="180"/>
      </w:pPr>
    </w:lvl>
    <w:lvl w:ilvl="3" w:tplc="10B8C13C" w:tentative="1">
      <w:start w:val="1"/>
      <w:numFmt w:val="decimal"/>
      <w:lvlText w:val="%4."/>
      <w:lvlJc w:val="left"/>
      <w:pPr>
        <w:ind w:left="2880" w:hanging="360"/>
      </w:pPr>
    </w:lvl>
    <w:lvl w:ilvl="4" w:tplc="BDE82602" w:tentative="1">
      <w:start w:val="1"/>
      <w:numFmt w:val="lowerLetter"/>
      <w:lvlText w:val="%5."/>
      <w:lvlJc w:val="left"/>
      <w:pPr>
        <w:ind w:left="3600" w:hanging="360"/>
      </w:pPr>
    </w:lvl>
    <w:lvl w:ilvl="5" w:tplc="9C841E8C" w:tentative="1">
      <w:start w:val="1"/>
      <w:numFmt w:val="lowerRoman"/>
      <w:lvlText w:val="%6."/>
      <w:lvlJc w:val="right"/>
      <w:pPr>
        <w:ind w:left="4320" w:hanging="180"/>
      </w:pPr>
    </w:lvl>
    <w:lvl w:ilvl="6" w:tplc="378A0A7C" w:tentative="1">
      <w:start w:val="1"/>
      <w:numFmt w:val="decimal"/>
      <w:lvlText w:val="%7."/>
      <w:lvlJc w:val="left"/>
      <w:pPr>
        <w:ind w:left="5040" w:hanging="360"/>
      </w:pPr>
    </w:lvl>
    <w:lvl w:ilvl="7" w:tplc="AF76B258" w:tentative="1">
      <w:start w:val="1"/>
      <w:numFmt w:val="lowerLetter"/>
      <w:lvlText w:val="%8."/>
      <w:lvlJc w:val="left"/>
      <w:pPr>
        <w:ind w:left="5760" w:hanging="360"/>
      </w:pPr>
    </w:lvl>
    <w:lvl w:ilvl="8" w:tplc="7D7ECEA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914E4D2">
      <w:start w:val="1"/>
      <w:numFmt w:val="lowerRoman"/>
      <w:lvlText w:val="(%1)"/>
      <w:lvlJc w:val="left"/>
      <w:pPr>
        <w:ind w:left="1080" w:hanging="720"/>
      </w:pPr>
      <w:rPr>
        <w:rFonts w:hint="default"/>
      </w:rPr>
    </w:lvl>
    <w:lvl w:ilvl="1" w:tplc="0A5012E4" w:tentative="1">
      <w:start w:val="1"/>
      <w:numFmt w:val="lowerLetter"/>
      <w:lvlText w:val="%2."/>
      <w:lvlJc w:val="left"/>
      <w:pPr>
        <w:ind w:left="1440" w:hanging="360"/>
      </w:pPr>
    </w:lvl>
    <w:lvl w:ilvl="2" w:tplc="100287BC" w:tentative="1">
      <w:start w:val="1"/>
      <w:numFmt w:val="lowerRoman"/>
      <w:lvlText w:val="%3."/>
      <w:lvlJc w:val="right"/>
      <w:pPr>
        <w:ind w:left="2160" w:hanging="180"/>
      </w:pPr>
    </w:lvl>
    <w:lvl w:ilvl="3" w:tplc="DE76F4C4" w:tentative="1">
      <w:start w:val="1"/>
      <w:numFmt w:val="decimal"/>
      <w:lvlText w:val="%4."/>
      <w:lvlJc w:val="left"/>
      <w:pPr>
        <w:ind w:left="2880" w:hanging="360"/>
      </w:pPr>
    </w:lvl>
    <w:lvl w:ilvl="4" w:tplc="864C90C8" w:tentative="1">
      <w:start w:val="1"/>
      <w:numFmt w:val="lowerLetter"/>
      <w:lvlText w:val="%5."/>
      <w:lvlJc w:val="left"/>
      <w:pPr>
        <w:ind w:left="3600" w:hanging="360"/>
      </w:pPr>
    </w:lvl>
    <w:lvl w:ilvl="5" w:tplc="E15E889E" w:tentative="1">
      <w:start w:val="1"/>
      <w:numFmt w:val="lowerRoman"/>
      <w:lvlText w:val="%6."/>
      <w:lvlJc w:val="right"/>
      <w:pPr>
        <w:ind w:left="4320" w:hanging="180"/>
      </w:pPr>
    </w:lvl>
    <w:lvl w:ilvl="6" w:tplc="B3CE97D6" w:tentative="1">
      <w:start w:val="1"/>
      <w:numFmt w:val="decimal"/>
      <w:lvlText w:val="%7."/>
      <w:lvlJc w:val="left"/>
      <w:pPr>
        <w:ind w:left="5040" w:hanging="360"/>
      </w:pPr>
    </w:lvl>
    <w:lvl w:ilvl="7" w:tplc="612673A8" w:tentative="1">
      <w:start w:val="1"/>
      <w:numFmt w:val="lowerLetter"/>
      <w:lvlText w:val="%8."/>
      <w:lvlJc w:val="left"/>
      <w:pPr>
        <w:ind w:left="5760" w:hanging="360"/>
      </w:pPr>
    </w:lvl>
    <w:lvl w:ilvl="8" w:tplc="52B09CD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8185F94">
      <w:start w:val="1"/>
      <w:numFmt w:val="lowerRoman"/>
      <w:lvlText w:val="(%1)"/>
      <w:lvlJc w:val="left"/>
      <w:pPr>
        <w:ind w:left="1080" w:hanging="720"/>
      </w:pPr>
      <w:rPr>
        <w:rFonts w:hint="default"/>
      </w:rPr>
    </w:lvl>
    <w:lvl w:ilvl="1" w:tplc="1F927B16" w:tentative="1">
      <w:start w:val="1"/>
      <w:numFmt w:val="lowerLetter"/>
      <w:lvlText w:val="%2."/>
      <w:lvlJc w:val="left"/>
      <w:pPr>
        <w:ind w:left="1440" w:hanging="360"/>
      </w:pPr>
    </w:lvl>
    <w:lvl w:ilvl="2" w:tplc="72209248" w:tentative="1">
      <w:start w:val="1"/>
      <w:numFmt w:val="lowerRoman"/>
      <w:lvlText w:val="%3."/>
      <w:lvlJc w:val="right"/>
      <w:pPr>
        <w:ind w:left="2160" w:hanging="180"/>
      </w:pPr>
    </w:lvl>
    <w:lvl w:ilvl="3" w:tplc="81F87758" w:tentative="1">
      <w:start w:val="1"/>
      <w:numFmt w:val="decimal"/>
      <w:lvlText w:val="%4."/>
      <w:lvlJc w:val="left"/>
      <w:pPr>
        <w:ind w:left="2880" w:hanging="360"/>
      </w:pPr>
    </w:lvl>
    <w:lvl w:ilvl="4" w:tplc="D1485288" w:tentative="1">
      <w:start w:val="1"/>
      <w:numFmt w:val="lowerLetter"/>
      <w:lvlText w:val="%5."/>
      <w:lvlJc w:val="left"/>
      <w:pPr>
        <w:ind w:left="3600" w:hanging="360"/>
      </w:pPr>
    </w:lvl>
    <w:lvl w:ilvl="5" w:tplc="988CD612" w:tentative="1">
      <w:start w:val="1"/>
      <w:numFmt w:val="lowerRoman"/>
      <w:lvlText w:val="%6."/>
      <w:lvlJc w:val="right"/>
      <w:pPr>
        <w:ind w:left="4320" w:hanging="180"/>
      </w:pPr>
    </w:lvl>
    <w:lvl w:ilvl="6" w:tplc="2E865B56" w:tentative="1">
      <w:start w:val="1"/>
      <w:numFmt w:val="decimal"/>
      <w:lvlText w:val="%7."/>
      <w:lvlJc w:val="left"/>
      <w:pPr>
        <w:ind w:left="5040" w:hanging="360"/>
      </w:pPr>
    </w:lvl>
    <w:lvl w:ilvl="7" w:tplc="8F1A4B1E" w:tentative="1">
      <w:start w:val="1"/>
      <w:numFmt w:val="lowerLetter"/>
      <w:lvlText w:val="%8."/>
      <w:lvlJc w:val="left"/>
      <w:pPr>
        <w:ind w:left="5760" w:hanging="360"/>
      </w:pPr>
    </w:lvl>
    <w:lvl w:ilvl="8" w:tplc="0F8838A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6507041">
    <w:abstractNumId w:val="20"/>
  </w:num>
  <w:num w:numId="2" w16cid:durableId="196627184">
    <w:abstractNumId w:val="6"/>
  </w:num>
  <w:num w:numId="3" w16cid:durableId="2023431051">
    <w:abstractNumId w:val="2"/>
  </w:num>
  <w:num w:numId="4" w16cid:durableId="145630093">
    <w:abstractNumId w:val="10"/>
  </w:num>
  <w:num w:numId="5" w16cid:durableId="204873777">
    <w:abstractNumId w:val="9"/>
  </w:num>
  <w:num w:numId="6" w16cid:durableId="1857845816">
    <w:abstractNumId w:val="1"/>
  </w:num>
  <w:num w:numId="7" w16cid:durableId="848566262">
    <w:abstractNumId w:val="15"/>
  </w:num>
  <w:num w:numId="8" w16cid:durableId="498889839">
    <w:abstractNumId w:val="7"/>
  </w:num>
  <w:num w:numId="9" w16cid:durableId="290719273">
    <w:abstractNumId w:val="13"/>
  </w:num>
  <w:num w:numId="10" w16cid:durableId="1998338534">
    <w:abstractNumId w:val="5"/>
  </w:num>
  <w:num w:numId="11" w16cid:durableId="744297568">
    <w:abstractNumId w:val="19"/>
  </w:num>
  <w:num w:numId="12" w16cid:durableId="1664770803">
    <w:abstractNumId w:val="11"/>
  </w:num>
  <w:num w:numId="13" w16cid:durableId="736438548">
    <w:abstractNumId w:val="4"/>
  </w:num>
  <w:num w:numId="14" w16cid:durableId="1914465564">
    <w:abstractNumId w:val="3"/>
  </w:num>
  <w:num w:numId="15" w16cid:durableId="1736128670">
    <w:abstractNumId w:val="17"/>
  </w:num>
  <w:num w:numId="16" w16cid:durableId="385302388">
    <w:abstractNumId w:val="16"/>
  </w:num>
  <w:num w:numId="17" w16cid:durableId="228883584">
    <w:abstractNumId w:val="8"/>
  </w:num>
  <w:num w:numId="18" w16cid:durableId="838620578">
    <w:abstractNumId w:val="14"/>
  </w:num>
  <w:num w:numId="19" w16cid:durableId="1995331127">
    <w:abstractNumId w:val="18"/>
  </w:num>
  <w:num w:numId="20" w16cid:durableId="364523973">
    <w:abstractNumId w:val="12"/>
  </w:num>
  <w:num w:numId="21" w16cid:durableId="1846817861">
    <w:abstractNumId w:val="0"/>
  </w:num>
  <w:num w:numId="22" w16cid:durableId="384721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73"/>
    <w:rsid w:val="000E4D22"/>
    <w:rsid w:val="0011334F"/>
    <w:rsid w:val="0012633B"/>
    <w:rsid w:val="00131267"/>
    <w:rsid w:val="00265891"/>
    <w:rsid w:val="00366515"/>
    <w:rsid w:val="00372FCC"/>
    <w:rsid w:val="003A23DF"/>
    <w:rsid w:val="003D648E"/>
    <w:rsid w:val="00405EAD"/>
    <w:rsid w:val="004854E1"/>
    <w:rsid w:val="004B6465"/>
    <w:rsid w:val="004C195A"/>
    <w:rsid w:val="00537219"/>
    <w:rsid w:val="005B6B4D"/>
    <w:rsid w:val="005E6EA7"/>
    <w:rsid w:val="005F7A0A"/>
    <w:rsid w:val="00616023"/>
    <w:rsid w:val="006A16EE"/>
    <w:rsid w:val="006E5AC9"/>
    <w:rsid w:val="007624EF"/>
    <w:rsid w:val="007E5AC3"/>
    <w:rsid w:val="0080276C"/>
    <w:rsid w:val="0087366B"/>
    <w:rsid w:val="0089458A"/>
    <w:rsid w:val="008C69D6"/>
    <w:rsid w:val="00924345"/>
    <w:rsid w:val="00925A2B"/>
    <w:rsid w:val="009336DF"/>
    <w:rsid w:val="00976B45"/>
    <w:rsid w:val="009A5F8F"/>
    <w:rsid w:val="009D3241"/>
    <w:rsid w:val="009F5F3F"/>
    <w:rsid w:val="00A00655"/>
    <w:rsid w:val="00A02072"/>
    <w:rsid w:val="00A7166C"/>
    <w:rsid w:val="00A87083"/>
    <w:rsid w:val="00A92C93"/>
    <w:rsid w:val="00AC5CFB"/>
    <w:rsid w:val="00B430DC"/>
    <w:rsid w:val="00B505BE"/>
    <w:rsid w:val="00BB7412"/>
    <w:rsid w:val="00C336DD"/>
    <w:rsid w:val="00C5284A"/>
    <w:rsid w:val="00C63A73"/>
    <w:rsid w:val="00CC7847"/>
    <w:rsid w:val="00DF6B2D"/>
    <w:rsid w:val="00E04AF7"/>
    <w:rsid w:val="00E70138"/>
    <w:rsid w:val="00EB72CE"/>
    <w:rsid w:val="00F31500"/>
    <w:rsid w:val="00F7400A"/>
    <w:rsid w:val="00FA2ABD"/>
    <w:rsid w:val="00FE5E6C"/>
    <w:rsid w:val="00FF3E31"/>
    <w:rsid w:val="00FF5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C052"/>
  <w15:docId w15:val="{CA262A0E-8180-48E9-9419-F1945CE2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D7AC3" w:rsidRDefault="00DD7AC3"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D7AC3" w:rsidRDefault="00DD7AC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D7AC3" w:rsidRDefault="00DD7AC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D7AC3" w:rsidRDefault="00DD7AC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D7AC3" w:rsidRDefault="00DD7AC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D7AC3" w:rsidRDefault="00DD7AC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D7AC3" w:rsidRDefault="00DD7AC3" w:rsidP="003F0F27">
          <w:pPr>
            <w:pStyle w:val="FF11332F9048428FB9777008678CE91E"/>
          </w:pPr>
          <w:r w:rsidRPr="00D858FE">
            <w:rPr>
              <w:rStyle w:val="PlaceholderText"/>
            </w:rPr>
            <w:t>Choose an item.</w:t>
          </w:r>
        </w:p>
      </w:docPartBody>
    </w:docPart>
    <w:docPart>
      <w:docPartPr>
        <w:name w:val="B00D717C0DAC4E49A37F9EF21ADED9C2"/>
        <w:category>
          <w:name w:val="General"/>
          <w:gallery w:val="placeholder"/>
        </w:category>
        <w:types>
          <w:type w:val="bbPlcHdr"/>
        </w:types>
        <w:behaviors>
          <w:behavior w:val="content"/>
        </w:behaviors>
        <w:guid w:val="{313D0BBC-3DC8-4675-ABFA-661FB3F417BB}"/>
      </w:docPartPr>
      <w:docPartBody>
        <w:p w:rsidR="00E02523" w:rsidRDefault="00E02523" w:rsidP="00E02523">
          <w:pPr>
            <w:pStyle w:val="B00D717C0DAC4E49A37F9EF21ADED9C2"/>
          </w:pPr>
          <w:r w:rsidRPr="00D858FE">
            <w:rPr>
              <w:rStyle w:val="PlaceholderText"/>
            </w:rPr>
            <w:t>Choose an item.</w:t>
          </w:r>
        </w:p>
      </w:docPartBody>
    </w:docPart>
    <w:docPart>
      <w:docPartPr>
        <w:name w:val="6DE1D904BA954D89B921C93E265181F9"/>
        <w:category>
          <w:name w:val="General"/>
          <w:gallery w:val="placeholder"/>
        </w:category>
        <w:types>
          <w:type w:val="bbPlcHdr"/>
        </w:types>
        <w:behaviors>
          <w:behavior w:val="content"/>
        </w:behaviors>
        <w:guid w:val="{1410A25E-378F-4321-90E7-FD00E4B87801}"/>
      </w:docPartPr>
      <w:docPartBody>
        <w:p w:rsidR="00E02523" w:rsidRDefault="00E02523" w:rsidP="00E02523">
          <w:pPr>
            <w:pStyle w:val="6DE1D904BA954D89B921C93E265181F9"/>
          </w:pPr>
          <w:r w:rsidRPr="00D858FE">
            <w:rPr>
              <w:rStyle w:val="PlaceholderText"/>
            </w:rPr>
            <w:t>Choose an item.</w:t>
          </w:r>
        </w:p>
      </w:docPartBody>
    </w:docPart>
    <w:docPart>
      <w:docPartPr>
        <w:name w:val="6AC7BA7E7EB94511B941513C2EE0DAC5"/>
        <w:category>
          <w:name w:val="General"/>
          <w:gallery w:val="placeholder"/>
        </w:category>
        <w:types>
          <w:type w:val="bbPlcHdr"/>
        </w:types>
        <w:behaviors>
          <w:behavior w:val="content"/>
        </w:behaviors>
        <w:guid w:val="{14F091F0-71C8-4C11-BB9C-A42A8566DCBD}"/>
      </w:docPartPr>
      <w:docPartBody>
        <w:p w:rsidR="00E02523" w:rsidRDefault="00E02523" w:rsidP="00E02523">
          <w:pPr>
            <w:pStyle w:val="6AC7BA7E7EB94511B941513C2EE0DAC5"/>
          </w:pPr>
          <w:r w:rsidRPr="00D858FE">
            <w:rPr>
              <w:rStyle w:val="PlaceholderText"/>
            </w:rPr>
            <w:t>Choose an item.</w:t>
          </w:r>
        </w:p>
      </w:docPartBody>
    </w:docPart>
    <w:docPart>
      <w:docPartPr>
        <w:name w:val="E0DC7B8F87D04CA597051965D968E75A"/>
        <w:category>
          <w:name w:val="General"/>
          <w:gallery w:val="placeholder"/>
        </w:category>
        <w:types>
          <w:type w:val="bbPlcHdr"/>
        </w:types>
        <w:behaviors>
          <w:behavior w:val="content"/>
        </w:behaviors>
        <w:guid w:val="{02687972-AA01-418D-838B-B4BFDFF151BC}"/>
      </w:docPartPr>
      <w:docPartBody>
        <w:p w:rsidR="00E02523" w:rsidRDefault="00E02523" w:rsidP="00E02523">
          <w:pPr>
            <w:pStyle w:val="E0DC7B8F87D04CA597051965D968E75A"/>
          </w:pPr>
          <w:r w:rsidRPr="00D858FE">
            <w:rPr>
              <w:rStyle w:val="PlaceholderText"/>
            </w:rPr>
            <w:t>Choose an item.</w:t>
          </w:r>
        </w:p>
      </w:docPartBody>
    </w:docPart>
    <w:docPart>
      <w:docPartPr>
        <w:name w:val="2C95289388774D3BA5DC99AB566BC3F7"/>
        <w:category>
          <w:name w:val="General"/>
          <w:gallery w:val="placeholder"/>
        </w:category>
        <w:types>
          <w:type w:val="bbPlcHdr"/>
        </w:types>
        <w:behaviors>
          <w:behavior w:val="content"/>
        </w:behaviors>
        <w:guid w:val="{AD8A53EE-A310-4C50-8FE1-1D759DE75288}"/>
      </w:docPartPr>
      <w:docPartBody>
        <w:p w:rsidR="00E02523" w:rsidRDefault="00E02523" w:rsidP="00E02523">
          <w:pPr>
            <w:pStyle w:val="2C95289388774D3BA5DC99AB566BC3F7"/>
          </w:pPr>
          <w:r w:rsidRPr="00D858FE">
            <w:rPr>
              <w:rStyle w:val="PlaceholderText"/>
            </w:rPr>
            <w:t>Choose an item.</w:t>
          </w:r>
        </w:p>
      </w:docPartBody>
    </w:docPart>
    <w:docPart>
      <w:docPartPr>
        <w:name w:val="0ED52982056C40ECA758A0656BC9BCCC"/>
        <w:category>
          <w:name w:val="General"/>
          <w:gallery w:val="placeholder"/>
        </w:category>
        <w:types>
          <w:type w:val="bbPlcHdr"/>
        </w:types>
        <w:behaviors>
          <w:behavior w:val="content"/>
        </w:behaviors>
        <w:guid w:val="{FC6257E5-5A14-4586-9E39-82CEDF708985}"/>
      </w:docPartPr>
      <w:docPartBody>
        <w:p w:rsidR="00E02523" w:rsidRDefault="00E02523" w:rsidP="00E02523">
          <w:pPr>
            <w:pStyle w:val="0ED52982056C40ECA758A0656BC9BCCC"/>
          </w:pPr>
          <w:r w:rsidRPr="00D858FE">
            <w:rPr>
              <w:rStyle w:val="PlaceholderText"/>
            </w:rPr>
            <w:t>Choose an item.</w:t>
          </w:r>
        </w:p>
      </w:docPartBody>
    </w:docPart>
    <w:docPart>
      <w:docPartPr>
        <w:name w:val="B03045F2B9EA4E7C9025A1983A23C217"/>
        <w:category>
          <w:name w:val="General"/>
          <w:gallery w:val="placeholder"/>
        </w:category>
        <w:types>
          <w:type w:val="bbPlcHdr"/>
        </w:types>
        <w:behaviors>
          <w:behavior w:val="content"/>
        </w:behaviors>
        <w:guid w:val="{FAD4603C-701E-4C3A-8FCE-CEB54B17D73E}"/>
      </w:docPartPr>
      <w:docPartBody>
        <w:p w:rsidR="00E02523" w:rsidRDefault="00E02523" w:rsidP="00E02523">
          <w:pPr>
            <w:pStyle w:val="B03045F2B9EA4E7C9025A1983A23C217"/>
          </w:pPr>
          <w:r w:rsidRPr="00D858FE">
            <w:rPr>
              <w:rStyle w:val="PlaceholderText"/>
            </w:rPr>
            <w:t>Choose an item.</w:t>
          </w:r>
        </w:p>
      </w:docPartBody>
    </w:docPart>
    <w:docPart>
      <w:docPartPr>
        <w:name w:val="0CDF096D0D754E5FA401847394349274"/>
        <w:category>
          <w:name w:val="General"/>
          <w:gallery w:val="placeholder"/>
        </w:category>
        <w:types>
          <w:type w:val="bbPlcHdr"/>
        </w:types>
        <w:behaviors>
          <w:behavior w:val="content"/>
        </w:behaviors>
        <w:guid w:val="{ABC25629-418C-48CE-9ACC-95B2C14E0413}"/>
      </w:docPartPr>
      <w:docPartBody>
        <w:p w:rsidR="00E02523" w:rsidRDefault="00E02523" w:rsidP="00E02523">
          <w:pPr>
            <w:pStyle w:val="0CDF096D0D754E5FA401847394349274"/>
          </w:pPr>
          <w:r w:rsidRPr="00D858FE">
            <w:rPr>
              <w:rStyle w:val="PlaceholderText"/>
            </w:rPr>
            <w:t>Choose an item.</w:t>
          </w:r>
        </w:p>
      </w:docPartBody>
    </w:docPart>
    <w:docPart>
      <w:docPartPr>
        <w:name w:val="7BF03B89CE8E4D2097F65BFE069089FB"/>
        <w:category>
          <w:name w:val="General"/>
          <w:gallery w:val="placeholder"/>
        </w:category>
        <w:types>
          <w:type w:val="bbPlcHdr"/>
        </w:types>
        <w:behaviors>
          <w:behavior w:val="content"/>
        </w:behaviors>
        <w:guid w:val="{613AE246-095A-4F33-AEEF-A906C580375F}"/>
      </w:docPartPr>
      <w:docPartBody>
        <w:p w:rsidR="00E02523" w:rsidRDefault="00E02523" w:rsidP="00E02523">
          <w:pPr>
            <w:pStyle w:val="7BF03B89CE8E4D2097F65BFE069089FB"/>
          </w:pPr>
          <w:r w:rsidRPr="00D858FE">
            <w:rPr>
              <w:rStyle w:val="PlaceholderText"/>
            </w:rPr>
            <w:t>Choose an item.</w:t>
          </w:r>
        </w:p>
      </w:docPartBody>
    </w:docPart>
    <w:docPart>
      <w:docPartPr>
        <w:name w:val="C48FCE16B9DC4FD0ABC0D93BF0456D97"/>
        <w:category>
          <w:name w:val="General"/>
          <w:gallery w:val="placeholder"/>
        </w:category>
        <w:types>
          <w:type w:val="bbPlcHdr"/>
        </w:types>
        <w:behaviors>
          <w:behavior w:val="content"/>
        </w:behaviors>
        <w:guid w:val="{51A6B0A1-B8D7-4EC1-A9F0-5A0C4B6D5F6B}"/>
      </w:docPartPr>
      <w:docPartBody>
        <w:p w:rsidR="00E02523" w:rsidRDefault="00E02523" w:rsidP="00E02523">
          <w:pPr>
            <w:pStyle w:val="C48FCE16B9DC4FD0ABC0D93BF0456D97"/>
          </w:pPr>
          <w:r w:rsidRPr="00D858FE">
            <w:rPr>
              <w:rStyle w:val="PlaceholderText"/>
            </w:rPr>
            <w:t>Choose an item.</w:t>
          </w:r>
        </w:p>
      </w:docPartBody>
    </w:docPart>
    <w:docPart>
      <w:docPartPr>
        <w:name w:val="886E537E5FE547BDAF6ED650C3851342"/>
        <w:category>
          <w:name w:val="General"/>
          <w:gallery w:val="placeholder"/>
        </w:category>
        <w:types>
          <w:type w:val="bbPlcHdr"/>
        </w:types>
        <w:behaviors>
          <w:behavior w:val="content"/>
        </w:behaviors>
        <w:guid w:val="{95C66B00-B443-4A56-9677-3CCB93443EEE}"/>
      </w:docPartPr>
      <w:docPartBody>
        <w:p w:rsidR="00E02523" w:rsidRDefault="00E02523" w:rsidP="00E02523">
          <w:pPr>
            <w:pStyle w:val="886E537E5FE547BDAF6ED650C3851342"/>
          </w:pPr>
          <w:r w:rsidRPr="00D858FE">
            <w:rPr>
              <w:rStyle w:val="PlaceholderText"/>
            </w:rPr>
            <w:t>Choose an item.</w:t>
          </w:r>
        </w:p>
      </w:docPartBody>
    </w:docPart>
    <w:docPart>
      <w:docPartPr>
        <w:name w:val="7B201AA1A2C24B389CD205BF2F0FE37D"/>
        <w:category>
          <w:name w:val="General"/>
          <w:gallery w:val="placeholder"/>
        </w:category>
        <w:types>
          <w:type w:val="bbPlcHdr"/>
        </w:types>
        <w:behaviors>
          <w:behavior w:val="content"/>
        </w:behaviors>
        <w:guid w:val="{29E0175C-2106-4FE1-8937-883E5761A22B}"/>
      </w:docPartPr>
      <w:docPartBody>
        <w:p w:rsidR="00E02523" w:rsidRDefault="00E02523" w:rsidP="00E02523">
          <w:pPr>
            <w:pStyle w:val="7B201AA1A2C24B389CD205BF2F0FE37D"/>
          </w:pPr>
          <w:r w:rsidRPr="00D858FE">
            <w:rPr>
              <w:rStyle w:val="PlaceholderText"/>
            </w:rPr>
            <w:t>Choose an item.</w:t>
          </w:r>
        </w:p>
      </w:docPartBody>
    </w:docPart>
    <w:docPart>
      <w:docPartPr>
        <w:name w:val="9304BE19055643EBAAF1DB6CC3051C5C"/>
        <w:category>
          <w:name w:val="General"/>
          <w:gallery w:val="placeholder"/>
        </w:category>
        <w:types>
          <w:type w:val="bbPlcHdr"/>
        </w:types>
        <w:behaviors>
          <w:behavior w:val="content"/>
        </w:behaviors>
        <w:guid w:val="{E1825E59-87AF-4F88-B574-FA3F125F216A}"/>
      </w:docPartPr>
      <w:docPartBody>
        <w:p w:rsidR="00E02523" w:rsidRDefault="00E02523" w:rsidP="00E02523">
          <w:pPr>
            <w:pStyle w:val="9304BE19055643EBAAF1DB6CC3051C5C"/>
          </w:pPr>
          <w:r w:rsidRPr="00D858FE">
            <w:rPr>
              <w:rStyle w:val="PlaceholderText"/>
            </w:rPr>
            <w:t>Choose an item.</w:t>
          </w:r>
        </w:p>
      </w:docPartBody>
    </w:docPart>
    <w:docPart>
      <w:docPartPr>
        <w:name w:val="5D1847F029B2400293732B8DC1C05E42"/>
        <w:category>
          <w:name w:val="General"/>
          <w:gallery w:val="placeholder"/>
        </w:category>
        <w:types>
          <w:type w:val="bbPlcHdr"/>
        </w:types>
        <w:behaviors>
          <w:behavior w:val="content"/>
        </w:behaviors>
        <w:guid w:val="{D1BC8D05-AF66-4C44-8A60-F90ABE2100D2}"/>
      </w:docPartPr>
      <w:docPartBody>
        <w:p w:rsidR="00E02523" w:rsidRDefault="00E02523" w:rsidP="00E02523">
          <w:pPr>
            <w:pStyle w:val="5D1847F029B2400293732B8DC1C05E42"/>
          </w:pPr>
          <w:r w:rsidRPr="00D858FE">
            <w:rPr>
              <w:rStyle w:val="PlaceholderText"/>
            </w:rPr>
            <w:t>Choose an item.</w:t>
          </w:r>
        </w:p>
      </w:docPartBody>
    </w:docPart>
    <w:docPart>
      <w:docPartPr>
        <w:name w:val="E7E51B07E492477DAA005764F26B186F"/>
        <w:category>
          <w:name w:val="General"/>
          <w:gallery w:val="placeholder"/>
        </w:category>
        <w:types>
          <w:type w:val="bbPlcHdr"/>
        </w:types>
        <w:behaviors>
          <w:behavior w:val="content"/>
        </w:behaviors>
        <w:guid w:val="{D4EBF29D-B3A1-4B83-8D98-A15AF51DA3EB}"/>
      </w:docPartPr>
      <w:docPartBody>
        <w:p w:rsidR="00E02523" w:rsidRDefault="00E02523" w:rsidP="00E02523">
          <w:pPr>
            <w:pStyle w:val="E7E51B07E492477DAA005764F26B186F"/>
          </w:pPr>
          <w:r w:rsidRPr="00D858FE">
            <w:rPr>
              <w:rStyle w:val="PlaceholderText"/>
            </w:rPr>
            <w:t>Choose an item.</w:t>
          </w:r>
        </w:p>
      </w:docPartBody>
    </w:docPart>
    <w:docPart>
      <w:docPartPr>
        <w:name w:val="6C3BE919B4E54E95A97772F0AE188AEC"/>
        <w:category>
          <w:name w:val="General"/>
          <w:gallery w:val="placeholder"/>
        </w:category>
        <w:types>
          <w:type w:val="bbPlcHdr"/>
        </w:types>
        <w:behaviors>
          <w:behavior w:val="content"/>
        </w:behaviors>
        <w:guid w:val="{09696202-EC61-4A4B-A3B8-1FB2E9978F3B}"/>
      </w:docPartPr>
      <w:docPartBody>
        <w:p w:rsidR="00E02523" w:rsidRDefault="00E02523" w:rsidP="00E02523">
          <w:pPr>
            <w:pStyle w:val="6C3BE919B4E54E95A97772F0AE188AEC"/>
          </w:pPr>
          <w:r w:rsidRPr="00D858FE">
            <w:rPr>
              <w:rStyle w:val="PlaceholderText"/>
            </w:rPr>
            <w:t>Choose an item.</w:t>
          </w:r>
        </w:p>
      </w:docPartBody>
    </w:docPart>
    <w:docPart>
      <w:docPartPr>
        <w:name w:val="943E409680F54809850B8E25910D6BDE"/>
        <w:category>
          <w:name w:val="General"/>
          <w:gallery w:val="placeholder"/>
        </w:category>
        <w:types>
          <w:type w:val="bbPlcHdr"/>
        </w:types>
        <w:behaviors>
          <w:behavior w:val="content"/>
        </w:behaviors>
        <w:guid w:val="{5DC0510F-5F94-4786-8FE3-0B202D1D47AE}"/>
      </w:docPartPr>
      <w:docPartBody>
        <w:p w:rsidR="00E02523" w:rsidRDefault="00E02523" w:rsidP="00E02523">
          <w:pPr>
            <w:pStyle w:val="943E409680F54809850B8E25910D6BDE"/>
          </w:pPr>
          <w:r w:rsidRPr="00D858FE">
            <w:rPr>
              <w:rStyle w:val="PlaceholderText"/>
            </w:rPr>
            <w:t>Choose an item.</w:t>
          </w:r>
        </w:p>
      </w:docPartBody>
    </w:docPart>
    <w:docPart>
      <w:docPartPr>
        <w:name w:val="E9C3E51CDDAA40B8B510757DBDA3C7B9"/>
        <w:category>
          <w:name w:val="General"/>
          <w:gallery w:val="placeholder"/>
        </w:category>
        <w:types>
          <w:type w:val="bbPlcHdr"/>
        </w:types>
        <w:behaviors>
          <w:behavior w:val="content"/>
        </w:behaviors>
        <w:guid w:val="{A22E9414-51D1-4220-AB00-C47802973A7B}"/>
      </w:docPartPr>
      <w:docPartBody>
        <w:p w:rsidR="00E02523" w:rsidRDefault="00E02523" w:rsidP="00E02523">
          <w:pPr>
            <w:pStyle w:val="E9C3E51CDDAA40B8B510757DBDA3C7B9"/>
          </w:pPr>
          <w:r w:rsidRPr="00D858FE">
            <w:rPr>
              <w:rStyle w:val="PlaceholderText"/>
            </w:rPr>
            <w:t>Choose an item.</w:t>
          </w:r>
        </w:p>
      </w:docPartBody>
    </w:docPart>
    <w:docPart>
      <w:docPartPr>
        <w:name w:val="C18F572430DD420DB534957570B3BE05"/>
        <w:category>
          <w:name w:val="General"/>
          <w:gallery w:val="placeholder"/>
        </w:category>
        <w:types>
          <w:type w:val="bbPlcHdr"/>
        </w:types>
        <w:behaviors>
          <w:behavior w:val="content"/>
        </w:behaviors>
        <w:guid w:val="{0E76D77E-A6F6-4C01-A96E-A9C815C4D664}"/>
      </w:docPartPr>
      <w:docPartBody>
        <w:p w:rsidR="00E02523" w:rsidRDefault="00E02523" w:rsidP="00E02523">
          <w:pPr>
            <w:pStyle w:val="C18F572430DD420DB534957570B3BE05"/>
          </w:pPr>
          <w:r w:rsidRPr="00D858FE">
            <w:rPr>
              <w:rStyle w:val="PlaceholderText"/>
            </w:rPr>
            <w:t>Choose an item.</w:t>
          </w:r>
        </w:p>
      </w:docPartBody>
    </w:docPart>
    <w:docPart>
      <w:docPartPr>
        <w:name w:val="F33DB4D02FC84CE09BD9909A5F324624"/>
        <w:category>
          <w:name w:val="General"/>
          <w:gallery w:val="placeholder"/>
        </w:category>
        <w:types>
          <w:type w:val="bbPlcHdr"/>
        </w:types>
        <w:behaviors>
          <w:behavior w:val="content"/>
        </w:behaviors>
        <w:guid w:val="{F6C17BF9-3381-4B35-BD88-77555F691B53}"/>
      </w:docPartPr>
      <w:docPartBody>
        <w:p w:rsidR="00E02523" w:rsidRDefault="00E02523" w:rsidP="00E02523">
          <w:pPr>
            <w:pStyle w:val="F33DB4D02FC84CE09BD9909A5F324624"/>
          </w:pPr>
          <w:r w:rsidRPr="00D858FE">
            <w:rPr>
              <w:rStyle w:val="PlaceholderText"/>
            </w:rPr>
            <w:t>Choose an item.</w:t>
          </w:r>
        </w:p>
      </w:docPartBody>
    </w:docPart>
    <w:docPart>
      <w:docPartPr>
        <w:name w:val="EE01E95213264EA78CB97AFEE4991F84"/>
        <w:category>
          <w:name w:val="General"/>
          <w:gallery w:val="placeholder"/>
        </w:category>
        <w:types>
          <w:type w:val="bbPlcHdr"/>
        </w:types>
        <w:behaviors>
          <w:behavior w:val="content"/>
        </w:behaviors>
        <w:guid w:val="{D8E1CD56-C76E-4C5B-9DFA-02112613453B}"/>
      </w:docPartPr>
      <w:docPartBody>
        <w:p w:rsidR="00E02523" w:rsidRDefault="00E02523" w:rsidP="00E02523">
          <w:pPr>
            <w:pStyle w:val="EE01E95213264EA78CB97AFEE4991F84"/>
          </w:pPr>
          <w:r w:rsidRPr="00D858FE">
            <w:rPr>
              <w:rStyle w:val="PlaceholderText"/>
            </w:rPr>
            <w:t>Choose an item.</w:t>
          </w:r>
        </w:p>
      </w:docPartBody>
    </w:docPart>
    <w:docPart>
      <w:docPartPr>
        <w:name w:val="2725E86CF3D843468ADDABC0EF1CE73A"/>
        <w:category>
          <w:name w:val="General"/>
          <w:gallery w:val="placeholder"/>
        </w:category>
        <w:types>
          <w:type w:val="bbPlcHdr"/>
        </w:types>
        <w:behaviors>
          <w:behavior w:val="content"/>
        </w:behaviors>
        <w:guid w:val="{A94DD50F-8F17-4683-8FEF-4D8283DC91FF}"/>
      </w:docPartPr>
      <w:docPartBody>
        <w:p w:rsidR="00E02523" w:rsidRDefault="00E02523" w:rsidP="00E02523">
          <w:pPr>
            <w:pStyle w:val="2725E86CF3D843468ADDABC0EF1CE73A"/>
          </w:pPr>
          <w:r w:rsidRPr="00D858FE">
            <w:rPr>
              <w:rStyle w:val="PlaceholderText"/>
            </w:rPr>
            <w:t>Choose an item.</w:t>
          </w:r>
        </w:p>
      </w:docPartBody>
    </w:docPart>
    <w:docPart>
      <w:docPartPr>
        <w:name w:val="36D64BD74F8E4E48B0F846240A353327"/>
        <w:category>
          <w:name w:val="General"/>
          <w:gallery w:val="placeholder"/>
        </w:category>
        <w:types>
          <w:type w:val="bbPlcHdr"/>
        </w:types>
        <w:behaviors>
          <w:behavior w:val="content"/>
        </w:behaviors>
        <w:guid w:val="{E5F32D88-2FC1-40AA-A7F5-B9278E93DC77}"/>
      </w:docPartPr>
      <w:docPartBody>
        <w:p w:rsidR="00E02523" w:rsidRDefault="00E02523" w:rsidP="00E02523">
          <w:pPr>
            <w:pStyle w:val="36D64BD74F8E4E48B0F846240A353327"/>
          </w:pPr>
          <w:r w:rsidRPr="00D858FE">
            <w:rPr>
              <w:rStyle w:val="PlaceholderText"/>
            </w:rPr>
            <w:t>Choose an item.</w:t>
          </w:r>
        </w:p>
      </w:docPartBody>
    </w:docPart>
    <w:docPart>
      <w:docPartPr>
        <w:name w:val="50E6E47161D1460A8C81CD06936531F3"/>
        <w:category>
          <w:name w:val="General"/>
          <w:gallery w:val="placeholder"/>
        </w:category>
        <w:types>
          <w:type w:val="bbPlcHdr"/>
        </w:types>
        <w:behaviors>
          <w:behavior w:val="content"/>
        </w:behaviors>
        <w:guid w:val="{648E94B1-65BD-44A9-AC45-4B0923BC3AC6}"/>
      </w:docPartPr>
      <w:docPartBody>
        <w:p w:rsidR="00E02523" w:rsidRDefault="00E02523" w:rsidP="00E02523">
          <w:pPr>
            <w:pStyle w:val="50E6E47161D1460A8C81CD06936531F3"/>
          </w:pPr>
          <w:r w:rsidRPr="00D858FE">
            <w:rPr>
              <w:rStyle w:val="PlaceholderText"/>
            </w:rPr>
            <w:t>Choose an item.</w:t>
          </w:r>
        </w:p>
      </w:docPartBody>
    </w:docPart>
    <w:docPart>
      <w:docPartPr>
        <w:name w:val="0823EBBE17B042AFB250288C76F4E381"/>
        <w:category>
          <w:name w:val="General"/>
          <w:gallery w:val="placeholder"/>
        </w:category>
        <w:types>
          <w:type w:val="bbPlcHdr"/>
        </w:types>
        <w:behaviors>
          <w:behavior w:val="content"/>
        </w:behaviors>
        <w:guid w:val="{B98C3263-B77C-4540-BCC4-6C52CE1E98A8}"/>
      </w:docPartPr>
      <w:docPartBody>
        <w:p w:rsidR="00E02523" w:rsidRDefault="00E02523" w:rsidP="00E02523">
          <w:pPr>
            <w:pStyle w:val="0823EBBE17B042AFB250288C76F4E381"/>
          </w:pPr>
          <w:r w:rsidRPr="00D858FE">
            <w:rPr>
              <w:rStyle w:val="PlaceholderText"/>
            </w:rPr>
            <w:t>Choose an item.</w:t>
          </w:r>
        </w:p>
      </w:docPartBody>
    </w:docPart>
    <w:docPart>
      <w:docPartPr>
        <w:name w:val="D901DE9E04B745348AD107FEBB963A56"/>
        <w:category>
          <w:name w:val="General"/>
          <w:gallery w:val="placeholder"/>
        </w:category>
        <w:types>
          <w:type w:val="bbPlcHdr"/>
        </w:types>
        <w:behaviors>
          <w:behavior w:val="content"/>
        </w:behaviors>
        <w:guid w:val="{81198FB1-B3F9-46AF-8179-E98BB7F6C296}"/>
      </w:docPartPr>
      <w:docPartBody>
        <w:p w:rsidR="00E02523" w:rsidRDefault="00E02523" w:rsidP="00E02523">
          <w:pPr>
            <w:pStyle w:val="D901DE9E04B745348AD107FEBB963A56"/>
          </w:pPr>
          <w:r w:rsidRPr="00D858FE">
            <w:rPr>
              <w:rStyle w:val="PlaceholderText"/>
            </w:rPr>
            <w:t>Choose an item.</w:t>
          </w:r>
        </w:p>
      </w:docPartBody>
    </w:docPart>
    <w:docPart>
      <w:docPartPr>
        <w:name w:val="5B076424B7EE4D6F83D6AF682A5CA58F"/>
        <w:category>
          <w:name w:val="General"/>
          <w:gallery w:val="placeholder"/>
        </w:category>
        <w:types>
          <w:type w:val="bbPlcHdr"/>
        </w:types>
        <w:behaviors>
          <w:behavior w:val="content"/>
        </w:behaviors>
        <w:guid w:val="{9734D57A-4F4E-4DDC-8A99-A093EF26EEBA}"/>
      </w:docPartPr>
      <w:docPartBody>
        <w:p w:rsidR="00E02523" w:rsidRDefault="00E02523" w:rsidP="00E02523">
          <w:pPr>
            <w:pStyle w:val="5B076424B7EE4D6F83D6AF682A5CA58F"/>
          </w:pPr>
          <w:r w:rsidRPr="00D858FE">
            <w:rPr>
              <w:rStyle w:val="PlaceholderText"/>
            </w:rPr>
            <w:t>Choose an item.</w:t>
          </w:r>
        </w:p>
      </w:docPartBody>
    </w:docPart>
    <w:docPart>
      <w:docPartPr>
        <w:name w:val="66064895A8EA44B49814F01ADDCF50AD"/>
        <w:category>
          <w:name w:val="General"/>
          <w:gallery w:val="placeholder"/>
        </w:category>
        <w:types>
          <w:type w:val="bbPlcHdr"/>
        </w:types>
        <w:behaviors>
          <w:behavior w:val="content"/>
        </w:behaviors>
        <w:guid w:val="{45AF932C-0EEE-494F-AE16-68D05533C613}"/>
      </w:docPartPr>
      <w:docPartBody>
        <w:p w:rsidR="00E02523" w:rsidRDefault="00E02523" w:rsidP="00E02523">
          <w:pPr>
            <w:pStyle w:val="66064895A8EA44B49814F01ADDCF50AD"/>
          </w:pPr>
          <w:r w:rsidRPr="00D858FE">
            <w:rPr>
              <w:rStyle w:val="PlaceholderText"/>
            </w:rPr>
            <w:t>Choose an item.</w:t>
          </w:r>
        </w:p>
      </w:docPartBody>
    </w:docPart>
    <w:docPart>
      <w:docPartPr>
        <w:name w:val="CFBCFD2454B44E4B839F7BE4649C849C"/>
        <w:category>
          <w:name w:val="General"/>
          <w:gallery w:val="placeholder"/>
        </w:category>
        <w:types>
          <w:type w:val="bbPlcHdr"/>
        </w:types>
        <w:behaviors>
          <w:behavior w:val="content"/>
        </w:behaviors>
        <w:guid w:val="{AC7F75D7-8A02-455A-9EE2-23E13243C22D}"/>
      </w:docPartPr>
      <w:docPartBody>
        <w:p w:rsidR="00E02523" w:rsidRDefault="00E02523" w:rsidP="00E02523">
          <w:pPr>
            <w:pStyle w:val="CFBCFD2454B44E4B839F7BE4649C849C"/>
          </w:pPr>
          <w:r w:rsidRPr="00D858FE">
            <w:rPr>
              <w:rStyle w:val="PlaceholderText"/>
            </w:rPr>
            <w:t>Choose an item.</w:t>
          </w:r>
        </w:p>
      </w:docPartBody>
    </w:docPart>
    <w:docPart>
      <w:docPartPr>
        <w:name w:val="B381263A52444DB39FA67B5B1C5DB693"/>
        <w:category>
          <w:name w:val="General"/>
          <w:gallery w:val="placeholder"/>
        </w:category>
        <w:types>
          <w:type w:val="bbPlcHdr"/>
        </w:types>
        <w:behaviors>
          <w:behavior w:val="content"/>
        </w:behaviors>
        <w:guid w:val="{3B721A26-6EAD-4CDB-B703-C3FEDAFDFA58}"/>
      </w:docPartPr>
      <w:docPartBody>
        <w:p w:rsidR="00E02523" w:rsidRDefault="00E02523" w:rsidP="00E02523">
          <w:pPr>
            <w:pStyle w:val="B381263A52444DB39FA67B5B1C5DB693"/>
          </w:pPr>
          <w:r w:rsidRPr="00D858FE">
            <w:rPr>
              <w:rStyle w:val="PlaceholderText"/>
            </w:rPr>
            <w:t>Choose an item.</w:t>
          </w:r>
        </w:p>
      </w:docPartBody>
    </w:docPart>
    <w:docPart>
      <w:docPartPr>
        <w:name w:val="8980F270FB924675B14A92EEE2BFF505"/>
        <w:category>
          <w:name w:val="General"/>
          <w:gallery w:val="placeholder"/>
        </w:category>
        <w:types>
          <w:type w:val="bbPlcHdr"/>
        </w:types>
        <w:behaviors>
          <w:behavior w:val="content"/>
        </w:behaviors>
        <w:guid w:val="{AFBD3910-2AF4-437D-A5E7-A244FE0B7B58}"/>
      </w:docPartPr>
      <w:docPartBody>
        <w:p w:rsidR="00E02523" w:rsidRDefault="00E02523" w:rsidP="00E02523">
          <w:pPr>
            <w:pStyle w:val="8980F270FB924675B14A92EEE2BFF50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7AC3"/>
    <w:rsid w:val="005336B3"/>
    <w:rsid w:val="00924345"/>
    <w:rsid w:val="00DD7AC3"/>
    <w:rsid w:val="00E02523"/>
    <w:rsid w:val="00E84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2523"/>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B00D717C0DAC4E49A37F9EF21ADED9C2">
    <w:name w:val="B00D717C0DAC4E49A37F9EF21ADED9C2"/>
    <w:rsid w:val="00E02523"/>
    <w:pPr>
      <w:spacing w:line="278" w:lineRule="auto"/>
    </w:pPr>
    <w:rPr>
      <w:kern w:val="2"/>
      <w:sz w:val="24"/>
      <w:szCs w:val="24"/>
      <w14:ligatures w14:val="standardContextual"/>
    </w:rPr>
  </w:style>
  <w:style w:type="paragraph" w:customStyle="1" w:styleId="6DE1D904BA954D89B921C93E265181F9">
    <w:name w:val="6DE1D904BA954D89B921C93E265181F9"/>
    <w:rsid w:val="00E02523"/>
    <w:pPr>
      <w:spacing w:line="278" w:lineRule="auto"/>
    </w:pPr>
    <w:rPr>
      <w:kern w:val="2"/>
      <w:sz w:val="24"/>
      <w:szCs w:val="24"/>
      <w14:ligatures w14:val="standardContextual"/>
    </w:rPr>
  </w:style>
  <w:style w:type="paragraph" w:customStyle="1" w:styleId="6AC7BA7E7EB94511B941513C2EE0DAC5">
    <w:name w:val="6AC7BA7E7EB94511B941513C2EE0DAC5"/>
    <w:rsid w:val="00E02523"/>
    <w:pPr>
      <w:spacing w:line="278" w:lineRule="auto"/>
    </w:pPr>
    <w:rPr>
      <w:kern w:val="2"/>
      <w:sz w:val="24"/>
      <w:szCs w:val="24"/>
      <w14:ligatures w14:val="standardContextual"/>
    </w:rPr>
  </w:style>
  <w:style w:type="paragraph" w:customStyle="1" w:styleId="E0DC7B8F87D04CA597051965D968E75A">
    <w:name w:val="E0DC7B8F87D04CA597051965D968E75A"/>
    <w:rsid w:val="00E02523"/>
    <w:pPr>
      <w:spacing w:line="278" w:lineRule="auto"/>
    </w:pPr>
    <w:rPr>
      <w:kern w:val="2"/>
      <w:sz w:val="24"/>
      <w:szCs w:val="24"/>
      <w14:ligatures w14:val="standardContextual"/>
    </w:rPr>
  </w:style>
  <w:style w:type="paragraph" w:customStyle="1" w:styleId="2C95289388774D3BA5DC99AB566BC3F7">
    <w:name w:val="2C95289388774D3BA5DC99AB566BC3F7"/>
    <w:rsid w:val="00E02523"/>
    <w:pPr>
      <w:spacing w:line="278" w:lineRule="auto"/>
    </w:pPr>
    <w:rPr>
      <w:kern w:val="2"/>
      <w:sz w:val="24"/>
      <w:szCs w:val="24"/>
      <w14:ligatures w14:val="standardContextual"/>
    </w:rPr>
  </w:style>
  <w:style w:type="paragraph" w:customStyle="1" w:styleId="0ED52982056C40ECA758A0656BC9BCCC">
    <w:name w:val="0ED52982056C40ECA758A0656BC9BCCC"/>
    <w:rsid w:val="00E02523"/>
    <w:pPr>
      <w:spacing w:line="278" w:lineRule="auto"/>
    </w:pPr>
    <w:rPr>
      <w:kern w:val="2"/>
      <w:sz w:val="24"/>
      <w:szCs w:val="24"/>
      <w14:ligatures w14:val="standardContextual"/>
    </w:rPr>
  </w:style>
  <w:style w:type="paragraph" w:customStyle="1" w:styleId="B03045F2B9EA4E7C9025A1983A23C217">
    <w:name w:val="B03045F2B9EA4E7C9025A1983A23C217"/>
    <w:rsid w:val="00E02523"/>
    <w:pPr>
      <w:spacing w:line="278" w:lineRule="auto"/>
    </w:pPr>
    <w:rPr>
      <w:kern w:val="2"/>
      <w:sz w:val="24"/>
      <w:szCs w:val="24"/>
      <w14:ligatures w14:val="standardContextual"/>
    </w:rPr>
  </w:style>
  <w:style w:type="paragraph" w:customStyle="1" w:styleId="0CDF096D0D754E5FA401847394349274">
    <w:name w:val="0CDF096D0D754E5FA401847394349274"/>
    <w:rsid w:val="00E02523"/>
    <w:pPr>
      <w:spacing w:line="278" w:lineRule="auto"/>
    </w:pPr>
    <w:rPr>
      <w:kern w:val="2"/>
      <w:sz w:val="24"/>
      <w:szCs w:val="24"/>
      <w14:ligatures w14:val="standardContextual"/>
    </w:rPr>
  </w:style>
  <w:style w:type="paragraph" w:customStyle="1" w:styleId="7BF03B89CE8E4D2097F65BFE069089FB">
    <w:name w:val="7BF03B89CE8E4D2097F65BFE069089FB"/>
    <w:rsid w:val="00E02523"/>
    <w:pPr>
      <w:spacing w:line="278" w:lineRule="auto"/>
    </w:pPr>
    <w:rPr>
      <w:kern w:val="2"/>
      <w:sz w:val="24"/>
      <w:szCs w:val="24"/>
      <w14:ligatures w14:val="standardContextual"/>
    </w:rPr>
  </w:style>
  <w:style w:type="paragraph" w:customStyle="1" w:styleId="C48FCE16B9DC4FD0ABC0D93BF0456D97">
    <w:name w:val="C48FCE16B9DC4FD0ABC0D93BF0456D97"/>
    <w:rsid w:val="00E02523"/>
    <w:pPr>
      <w:spacing w:line="278" w:lineRule="auto"/>
    </w:pPr>
    <w:rPr>
      <w:kern w:val="2"/>
      <w:sz w:val="24"/>
      <w:szCs w:val="24"/>
      <w14:ligatures w14:val="standardContextual"/>
    </w:rPr>
  </w:style>
  <w:style w:type="paragraph" w:customStyle="1" w:styleId="886E537E5FE547BDAF6ED650C3851342">
    <w:name w:val="886E537E5FE547BDAF6ED650C3851342"/>
    <w:rsid w:val="00E02523"/>
    <w:pPr>
      <w:spacing w:line="278" w:lineRule="auto"/>
    </w:pPr>
    <w:rPr>
      <w:kern w:val="2"/>
      <w:sz w:val="24"/>
      <w:szCs w:val="24"/>
      <w14:ligatures w14:val="standardContextual"/>
    </w:rPr>
  </w:style>
  <w:style w:type="paragraph" w:customStyle="1" w:styleId="7B201AA1A2C24B389CD205BF2F0FE37D">
    <w:name w:val="7B201AA1A2C24B389CD205BF2F0FE37D"/>
    <w:rsid w:val="00E02523"/>
    <w:pPr>
      <w:spacing w:line="278" w:lineRule="auto"/>
    </w:pPr>
    <w:rPr>
      <w:kern w:val="2"/>
      <w:sz w:val="24"/>
      <w:szCs w:val="24"/>
      <w14:ligatures w14:val="standardContextual"/>
    </w:rPr>
  </w:style>
  <w:style w:type="paragraph" w:customStyle="1" w:styleId="9304BE19055643EBAAF1DB6CC3051C5C">
    <w:name w:val="9304BE19055643EBAAF1DB6CC3051C5C"/>
    <w:rsid w:val="00E02523"/>
    <w:pPr>
      <w:spacing w:line="278" w:lineRule="auto"/>
    </w:pPr>
    <w:rPr>
      <w:kern w:val="2"/>
      <w:sz w:val="24"/>
      <w:szCs w:val="24"/>
      <w14:ligatures w14:val="standardContextual"/>
    </w:rPr>
  </w:style>
  <w:style w:type="paragraph" w:customStyle="1" w:styleId="5D1847F029B2400293732B8DC1C05E42">
    <w:name w:val="5D1847F029B2400293732B8DC1C05E42"/>
    <w:rsid w:val="00E02523"/>
    <w:pPr>
      <w:spacing w:line="278" w:lineRule="auto"/>
    </w:pPr>
    <w:rPr>
      <w:kern w:val="2"/>
      <w:sz w:val="24"/>
      <w:szCs w:val="24"/>
      <w14:ligatures w14:val="standardContextual"/>
    </w:rPr>
  </w:style>
  <w:style w:type="paragraph" w:customStyle="1" w:styleId="E7E51B07E492477DAA005764F26B186F">
    <w:name w:val="E7E51B07E492477DAA005764F26B186F"/>
    <w:rsid w:val="00E02523"/>
    <w:pPr>
      <w:spacing w:line="278" w:lineRule="auto"/>
    </w:pPr>
    <w:rPr>
      <w:kern w:val="2"/>
      <w:sz w:val="24"/>
      <w:szCs w:val="24"/>
      <w14:ligatures w14:val="standardContextual"/>
    </w:rPr>
  </w:style>
  <w:style w:type="paragraph" w:customStyle="1" w:styleId="6C3BE919B4E54E95A97772F0AE188AEC">
    <w:name w:val="6C3BE919B4E54E95A97772F0AE188AEC"/>
    <w:rsid w:val="00E02523"/>
    <w:pPr>
      <w:spacing w:line="278" w:lineRule="auto"/>
    </w:pPr>
    <w:rPr>
      <w:kern w:val="2"/>
      <w:sz w:val="24"/>
      <w:szCs w:val="24"/>
      <w14:ligatures w14:val="standardContextual"/>
    </w:rPr>
  </w:style>
  <w:style w:type="paragraph" w:customStyle="1" w:styleId="943E409680F54809850B8E25910D6BDE">
    <w:name w:val="943E409680F54809850B8E25910D6BDE"/>
    <w:rsid w:val="00E02523"/>
    <w:pPr>
      <w:spacing w:line="278" w:lineRule="auto"/>
    </w:pPr>
    <w:rPr>
      <w:kern w:val="2"/>
      <w:sz w:val="24"/>
      <w:szCs w:val="24"/>
      <w14:ligatures w14:val="standardContextual"/>
    </w:rPr>
  </w:style>
  <w:style w:type="paragraph" w:customStyle="1" w:styleId="E9C3E51CDDAA40B8B510757DBDA3C7B9">
    <w:name w:val="E9C3E51CDDAA40B8B510757DBDA3C7B9"/>
    <w:rsid w:val="00E02523"/>
    <w:pPr>
      <w:spacing w:line="278" w:lineRule="auto"/>
    </w:pPr>
    <w:rPr>
      <w:kern w:val="2"/>
      <w:sz w:val="24"/>
      <w:szCs w:val="24"/>
      <w14:ligatures w14:val="standardContextual"/>
    </w:rPr>
  </w:style>
  <w:style w:type="paragraph" w:customStyle="1" w:styleId="C18F572430DD420DB534957570B3BE05">
    <w:name w:val="C18F572430DD420DB534957570B3BE05"/>
    <w:rsid w:val="00E02523"/>
    <w:pPr>
      <w:spacing w:line="278" w:lineRule="auto"/>
    </w:pPr>
    <w:rPr>
      <w:kern w:val="2"/>
      <w:sz w:val="24"/>
      <w:szCs w:val="24"/>
      <w14:ligatures w14:val="standardContextual"/>
    </w:rPr>
  </w:style>
  <w:style w:type="paragraph" w:customStyle="1" w:styleId="F33DB4D02FC84CE09BD9909A5F324624">
    <w:name w:val="F33DB4D02FC84CE09BD9909A5F324624"/>
    <w:rsid w:val="00E02523"/>
    <w:pPr>
      <w:spacing w:line="278" w:lineRule="auto"/>
    </w:pPr>
    <w:rPr>
      <w:kern w:val="2"/>
      <w:sz w:val="24"/>
      <w:szCs w:val="24"/>
      <w14:ligatures w14:val="standardContextual"/>
    </w:rPr>
  </w:style>
  <w:style w:type="paragraph" w:customStyle="1" w:styleId="EE01E95213264EA78CB97AFEE4991F84">
    <w:name w:val="EE01E95213264EA78CB97AFEE4991F84"/>
    <w:rsid w:val="00E02523"/>
    <w:pPr>
      <w:spacing w:line="278" w:lineRule="auto"/>
    </w:pPr>
    <w:rPr>
      <w:kern w:val="2"/>
      <w:sz w:val="24"/>
      <w:szCs w:val="24"/>
      <w14:ligatures w14:val="standardContextual"/>
    </w:rPr>
  </w:style>
  <w:style w:type="paragraph" w:customStyle="1" w:styleId="2725E86CF3D843468ADDABC0EF1CE73A">
    <w:name w:val="2725E86CF3D843468ADDABC0EF1CE73A"/>
    <w:rsid w:val="00E02523"/>
    <w:pPr>
      <w:spacing w:line="278" w:lineRule="auto"/>
    </w:pPr>
    <w:rPr>
      <w:kern w:val="2"/>
      <w:sz w:val="24"/>
      <w:szCs w:val="24"/>
      <w14:ligatures w14:val="standardContextual"/>
    </w:rPr>
  </w:style>
  <w:style w:type="paragraph" w:customStyle="1" w:styleId="36D64BD74F8E4E48B0F846240A353327">
    <w:name w:val="36D64BD74F8E4E48B0F846240A353327"/>
    <w:rsid w:val="00E02523"/>
    <w:pPr>
      <w:spacing w:line="278" w:lineRule="auto"/>
    </w:pPr>
    <w:rPr>
      <w:kern w:val="2"/>
      <w:sz w:val="24"/>
      <w:szCs w:val="24"/>
      <w14:ligatures w14:val="standardContextual"/>
    </w:rPr>
  </w:style>
  <w:style w:type="paragraph" w:customStyle="1" w:styleId="50E6E47161D1460A8C81CD06936531F3">
    <w:name w:val="50E6E47161D1460A8C81CD06936531F3"/>
    <w:rsid w:val="00E02523"/>
    <w:pPr>
      <w:spacing w:line="278" w:lineRule="auto"/>
    </w:pPr>
    <w:rPr>
      <w:kern w:val="2"/>
      <w:sz w:val="24"/>
      <w:szCs w:val="24"/>
      <w14:ligatures w14:val="standardContextual"/>
    </w:rPr>
  </w:style>
  <w:style w:type="paragraph" w:customStyle="1" w:styleId="0823EBBE17B042AFB250288C76F4E381">
    <w:name w:val="0823EBBE17B042AFB250288C76F4E381"/>
    <w:rsid w:val="00E02523"/>
    <w:pPr>
      <w:spacing w:line="278" w:lineRule="auto"/>
    </w:pPr>
    <w:rPr>
      <w:kern w:val="2"/>
      <w:sz w:val="24"/>
      <w:szCs w:val="24"/>
      <w14:ligatures w14:val="standardContextual"/>
    </w:rPr>
  </w:style>
  <w:style w:type="paragraph" w:customStyle="1" w:styleId="D901DE9E04B745348AD107FEBB963A56">
    <w:name w:val="D901DE9E04B745348AD107FEBB963A56"/>
    <w:rsid w:val="00E02523"/>
    <w:pPr>
      <w:spacing w:line="278" w:lineRule="auto"/>
    </w:pPr>
    <w:rPr>
      <w:kern w:val="2"/>
      <w:sz w:val="24"/>
      <w:szCs w:val="24"/>
      <w14:ligatures w14:val="standardContextual"/>
    </w:rPr>
  </w:style>
  <w:style w:type="paragraph" w:customStyle="1" w:styleId="5B076424B7EE4D6F83D6AF682A5CA58F">
    <w:name w:val="5B076424B7EE4D6F83D6AF682A5CA58F"/>
    <w:rsid w:val="00E02523"/>
    <w:pPr>
      <w:spacing w:line="278" w:lineRule="auto"/>
    </w:pPr>
    <w:rPr>
      <w:kern w:val="2"/>
      <w:sz w:val="24"/>
      <w:szCs w:val="24"/>
      <w14:ligatures w14:val="standardContextual"/>
    </w:rPr>
  </w:style>
  <w:style w:type="paragraph" w:customStyle="1" w:styleId="66064895A8EA44B49814F01ADDCF50AD">
    <w:name w:val="66064895A8EA44B49814F01ADDCF50AD"/>
    <w:rsid w:val="00E02523"/>
    <w:pPr>
      <w:spacing w:line="278" w:lineRule="auto"/>
    </w:pPr>
    <w:rPr>
      <w:kern w:val="2"/>
      <w:sz w:val="24"/>
      <w:szCs w:val="24"/>
      <w14:ligatures w14:val="standardContextual"/>
    </w:rPr>
  </w:style>
  <w:style w:type="paragraph" w:customStyle="1" w:styleId="CFBCFD2454B44E4B839F7BE4649C849C">
    <w:name w:val="CFBCFD2454B44E4B839F7BE4649C849C"/>
    <w:rsid w:val="00E02523"/>
    <w:pPr>
      <w:spacing w:line="278" w:lineRule="auto"/>
    </w:pPr>
    <w:rPr>
      <w:kern w:val="2"/>
      <w:sz w:val="24"/>
      <w:szCs w:val="24"/>
      <w14:ligatures w14:val="standardContextual"/>
    </w:rPr>
  </w:style>
  <w:style w:type="paragraph" w:customStyle="1" w:styleId="B381263A52444DB39FA67B5B1C5DB693">
    <w:name w:val="B381263A52444DB39FA67B5B1C5DB693"/>
    <w:rsid w:val="00E02523"/>
    <w:pPr>
      <w:spacing w:line="278" w:lineRule="auto"/>
    </w:pPr>
    <w:rPr>
      <w:kern w:val="2"/>
      <w:sz w:val="24"/>
      <w:szCs w:val="24"/>
      <w14:ligatures w14:val="standardContextual"/>
    </w:rPr>
  </w:style>
  <w:style w:type="paragraph" w:customStyle="1" w:styleId="8980F270FB924675B14A92EEE2BFF505">
    <w:name w:val="8980F270FB924675B14A92EEE2BFF505"/>
    <w:rsid w:val="00E025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0</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9T00:06:00Z</dcterms:created>
  <dcterms:modified xsi:type="dcterms:W3CDTF">2024-06-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390207de702a16c4ef0052c124d40027321bc1c93c8e38b86f2d3b9f7f2a3681</vt:lpwstr>
  </property>
</Properties>
</file>